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ABC" w:rsidRPr="005B70AF" w:rsidRDefault="00E51ABC" w:rsidP="00E51ABC">
      <w:pPr>
        <w:widowControl w:val="0"/>
        <w:autoSpaceDE w:val="0"/>
        <w:autoSpaceDN w:val="0"/>
        <w:spacing w:before="23"/>
        <w:ind w:left="119"/>
        <w:rPr>
          <w:rFonts w:ascii="Calibri Light" w:eastAsia="Calibri Light" w:hAnsi="Calibri Light" w:cs="Calibri Light"/>
          <w:color w:val="767171" w:themeColor="background2" w:themeShade="80"/>
          <w:sz w:val="26"/>
          <w:szCs w:val="22"/>
          <w:lang w:eastAsia="en-US"/>
        </w:rPr>
      </w:pPr>
      <w:r w:rsidRPr="005B70AF">
        <w:rPr>
          <w:rFonts w:ascii="Calibri Light" w:eastAsia="Calibri Light" w:hAnsi="Calibri Light" w:cs="Calibri Light"/>
          <w:noProof/>
          <w:color w:val="767171" w:themeColor="background2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914515</wp:posOffset>
                </wp:positionH>
                <wp:positionV relativeFrom="page">
                  <wp:posOffset>7818755</wp:posOffset>
                </wp:positionV>
                <wp:extent cx="33655" cy="10795"/>
                <wp:effectExtent l="0" t="0" r="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0795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A1F35" id="Rettangolo 10" o:spid="_x0000_s1026" style="position:absolute;margin-left:544.45pt;margin-top:615.65pt;width:2.65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" fillcolor="#0462c1" stroked="f">
                <w10:wrap anchorx="page" anchory="page"/>
              </v:rect>
            </w:pict>
          </mc:Fallback>
        </mc:AlternateContent>
      </w:r>
      <w:r w:rsidR="00564987" w:rsidRPr="005B70AF">
        <w:rPr>
          <w:rFonts w:ascii="Calibri Light" w:eastAsia="Calibri Light" w:hAnsi="Calibri Light" w:cs="Calibri Light"/>
          <w:color w:val="767171" w:themeColor="background2" w:themeShade="80"/>
          <w:sz w:val="26"/>
          <w:szCs w:val="22"/>
          <w:lang w:eastAsia="en-US"/>
        </w:rPr>
        <w:t>ALLEGATO F</w:t>
      </w:r>
      <w:r w:rsidRPr="005B70AF">
        <w:rPr>
          <w:rFonts w:ascii="Calibri Light" w:eastAsia="Calibri Light" w:hAnsi="Calibri Light" w:cs="Calibri Light"/>
          <w:color w:val="767171" w:themeColor="background2" w:themeShade="80"/>
          <w:sz w:val="26"/>
          <w:szCs w:val="22"/>
          <w:lang w:eastAsia="en-US"/>
        </w:rPr>
        <w:t xml:space="preserve"> - Informativa piattaforma di Istituto G-Suite</w:t>
      </w:r>
    </w:p>
    <w:p w:rsidR="00E51ABC" w:rsidRPr="00E51ABC" w:rsidRDefault="00E51ABC" w:rsidP="00E51ABC">
      <w:pPr>
        <w:widowControl w:val="0"/>
        <w:autoSpaceDE w:val="0"/>
        <w:autoSpaceDN w:val="0"/>
        <w:spacing w:before="8"/>
        <w:rPr>
          <w:rFonts w:ascii="Calibri Light" w:eastAsia="Calibri Light" w:hAnsi="Calibri Light" w:cs="Calibri Light"/>
          <w:sz w:val="36"/>
          <w:szCs w:val="22"/>
          <w:lang w:eastAsia="en-US"/>
        </w:rPr>
      </w:pPr>
    </w:p>
    <w:p w:rsidR="00E51ABC" w:rsidRPr="00E51ABC" w:rsidRDefault="00E51ABC" w:rsidP="00E51ABC">
      <w:pPr>
        <w:widowControl w:val="0"/>
        <w:autoSpaceDE w:val="0"/>
        <w:autoSpaceDN w:val="0"/>
        <w:ind w:left="1058" w:right="958"/>
        <w:jc w:val="center"/>
        <w:rPr>
          <w:rFonts w:ascii="Calibri" w:eastAsia="Calibri Light" w:hAnsi="Calibri" w:cs="Calibri Light"/>
          <w:b/>
          <w:sz w:val="28"/>
          <w:szCs w:val="22"/>
          <w:lang w:eastAsia="en-US"/>
        </w:rPr>
      </w:pPr>
      <w:r w:rsidRPr="00E51ABC">
        <w:rPr>
          <w:rFonts w:ascii="Calibri" w:eastAsia="Calibri Light" w:hAnsi="Calibri" w:cs="Calibri Light"/>
          <w:b/>
          <w:sz w:val="28"/>
          <w:szCs w:val="22"/>
          <w:lang w:eastAsia="en-US"/>
        </w:rPr>
        <w:t xml:space="preserve">Liceo </w:t>
      </w:r>
      <w:r>
        <w:rPr>
          <w:rFonts w:ascii="Calibri" w:eastAsia="Calibri Light" w:hAnsi="Calibri" w:cs="Calibri Light"/>
          <w:b/>
          <w:sz w:val="28"/>
          <w:szCs w:val="22"/>
          <w:lang w:eastAsia="en-US"/>
        </w:rPr>
        <w:t>Scientifico Statale “G. Falcone e P. Borsellino” -Arese</w:t>
      </w:r>
    </w:p>
    <w:p w:rsidR="00E51ABC" w:rsidRPr="00E51ABC" w:rsidRDefault="00E51ABC" w:rsidP="00E51ABC">
      <w:pPr>
        <w:widowControl w:val="0"/>
        <w:autoSpaceDE w:val="0"/>
        <w:autoSpaceDN w:val="0"/>
        <w:spacing w:before="7"/>
        <w:rPr>
          <w:rFonts w:ascii="Calibri" w:eastAsia="Calibri Light" w:hAnsi="Calibri Light" w:cs="Calibri Light"/>
          <w:b/>
          <w:sz w:val="33"/>
          <w:szCs w:val="22"/>
          <w:lang w:eastAsia="en-US"/>
        </w:rPr>
      </w:pPr>
    </w:p>
    <w:p w:rsidR="00E51ABC" w:rsidRPr="00E51ABC" w:rsidRDefault="00E51ABC" w:rsidP="00E51ABC">
      <w:pPr>
        <w:widowControl w:val="0"/>
        <w:autoSpaceDE w:val="0"/>
        <w:autoSpaceDN w:val="0"/>
        <w:ind w:left="1058" w:right="958"/>
        <w:jc w:val="center"/>
        <w:rPr>
          <w:rFonts w:ascii="Calibri" w:eastAsia="Calibri Light" w:hAnsi="Calibri" w:cs="Calibri Light"/>
          <w:b/>
          <w:sz w:val="24"/>
          <w:szCs w:val="22"/>
          <w:lang w:eastAsia="en-US"/>
        </w:rPr>
      </w:pPr>
      <w:r w:rsidRPr="00E51ABC">
        <w:rPr>
          <w:rFonts w:ascii="Calibri" w:eastAsia="Calibri Light" w:hAnsi="Calibri" w:cs="Calibri Light"/>
          <w:b/>
          <w:sz w:val="24"/>
          <w:szCs w:val="22"/>
          <w:lang w:eastAsia="en-US"/>
        </w:rPr>
        <w:t>INFORMATIVA PRIVACY ALLE FAMIGLIE – UTILIZZO PIATTAFORMA G-SUITE FOR EDUCATION</w:t>
      </w:r>
    </w:p>
    <w:p w:rsidR="00E51ABC" w:rsidRPr="00E51ABC" w:rsidRDefault="00E51ABC" w:rsidP="00E51ABC">
      <w:pPr>
        <w:widowControl w:val="0"/>
        <w:autoSpaceDE w:val="0"/>
        <w:autoSpaceDN w:val="0"/>
        <w:spacing w:before="5"/>
        <w:ind w:left="1051" w:right="958"/>
        <w:jc w:val="center"/>
        <w:outlineLvl w:val="2"/>
        <w:rPr>
          <w:rFonts w:ascii="Calibri" w:eastAsia="Calibri Light" w:hAnsi="Calibri Light" w:cs="Calibri Light"/>
          <w:sz w:val="24"/>
          <w:szCs w:val="24"/>
          <w:lang w:eastAsia="en-US"/>
        </w:rPr>
      </w:pPr>
      <w:r w:rsidRPr="00E51ABC">
        <w:rPr>
          <w:rFonts w:ascii="Calibri" w:eastAsia="Calibri Light" w:hAnsi="Calibri Light" w:cs="Calibri Light"/>
          <w:sz w:val="24"/>
          <w:szCs w:val="24"/>
          <w:lang w:eastAsia="en-US"/>
        </w:rPr>
        <w:t>Redatta ai sensi degli Artt. da 13 a 15 del Regolamento U.E. 2016/679 (G.D.P.R.)</w:t>
      </w:r>
    </w:p>
    <w:p w:rsidR="00E51ABC" w:rsidRPr="00E51ABC" w:rsidRDefault="00E51ABC" w:rsidP="00E51ABC">
      <w:pPr>
        <w:widowControl w:val="0"/>
        <w:autoSpaceDE w:val="0"/>
        <w:autoSpaceDN w:val="0"/>
        <w:spacing w:before="5"/>
        <w:rPr>
          <w:rFonts w:ascii="Calibri" w:eastAsia="Calibri Light" w:hAnsi="Calibri Light" w:cs="Calibri Light"/>
          <w:sz w:val="24"/>
          <w:szCs w:val="22"/>
          <w:lang w:eastAsia="en-US"/>
        </w:rPr>
      </w:pPr>
    </w:p>
    <w:tbl>
      <w:tblPr>
        <w:tblStyle w:val="TableNormal"/>
        <w:tblW w:w="0" w:type="auto"/>
        <w:tblInd w:w="270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8142"/>
      </w:tblGrid>
      <w:tr w:rsidR="00E51ABC" w:rsidRPr="00E51ABC" w:rsidTr="00C37B69">
        <w:trPr>
          <w:trHeight w:val="5648"/>
        </w:trPr>
        <w:tc>
          <w:tcPr>
            <w:tcW w:w="1936" w:type="dxa"/>
            <w:tcBorders>
              <w:top w:val="nil"/>
              <w:left w:val="nil"/>
            </w:tcBorders>
          </w:tcPr>
          <w:p w:rsidR="00E51ABC" w:rsidRPr="00E51ABC" w:rsidRDefault="00E51ABC" w:rsidP="00E51ABC">
            <w:pPr>
              <w:spacing w:before="109"/>
              <w:ind w:left="110" w:right="272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Per quale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finalità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saranno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trattat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mie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personal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?</w:t>
            </w:r>
          </w:p>
        </w:tc>
        <w:tc>
          <w:tcPr>
            <w:tcW w:w="8142" w:type="dxa"/>
            <w:tcBorders>
              <w:top w:val="nil"/>
              <w:right w:val="nil"/>
            </w:tcBorders>
          </w:tcPr>
          <w:p w:rsidR="00E51ABC" w:rsidRPr="00E51ABC" w:rsidRDefault="00E51ABC" w:rsidP="00C37B69">
            <w:pPr>
              <w:spacing w:before="109"/>
              <w:ind w:left="110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l</w:t>
            </w:r>
            <w:r w:rsidRPr="00E51ABC">
              <w:rPr>
                <w:rFonts w:ascii="Calibri" w:eastAsia="Calibri" w:hAnsi="Calibri" w:cs="Calibri"/>
                <w:spacing w:val="-1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nostro</w:t>
            </w:r>
            <w:proofErr w:type="spellEnd"/>
            <w:r w:rsidRPr="00E51ABC">
              <w:rPr>
                <w:rFonts w:ascii="Calibri" w:eastAsia="Calibri" w:hAnsi="Calibri" w:cs="Calibri"/>
                <w:spacing w:val="-1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stituto</w:t>
            </w:r>
            <w:proofErr w:type="spellEnd"/>
            <w:r w:rsidRPr="00E51ABC">
              <w:rPr>
                <w:rFonts w:ascii="Calibri" w:eastAsia="Calibri" w:hAnsi="Calibri" w:cs="Calibri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ha</w:t>
            </w:r>
            <w:r w:rsidRPr="00E51ABC">
              <w:rPr>
                <w:rFonts w:ascii="Calibri" w:eastAsia="Calibri" w:hAnsi="Calibri" w:cs="Calibri"/>
                <w:spacing w:val="-1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dottato</w:t>
            </w:r>
            <w:proofErr w:type="spellEnd"/>
            <w:r w:rsidRPr="00E51ABC">
              <w:rPr>
                <w:rFonts w:ascii="Calibri" w:eastAsia="Calibri" w:hAnsi="Calibri" w:cs="Calibri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G</w:t>
            </w:r>
            <w:r>
              <w:rPr>
                <w:rFonts w:ascii="Calibri" w:eastAsia="Calibri" w:hAnsi="Calibri" w:cs="Calibri"/>
                <w:b/>
                <w:spacing w:val="-8"/>
                <w:sz w:val="24"/>
                <w:szCs w:val="22"/>
                <w:lang w:eastAsia="en-US"/>
              </w:rPr>
              <w:t>-</w:t>
            </w:r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Suite</w:t>
            </w:r>
            <w:r w:rsidRPr="00E51ABC">
              <w:rPr>
                <w:rFonts w:ascii="Calibri" w:eastAsia="Calibri" w:hAnsi="Calibri" w:cs="Calibri"/>
                <w:b/>
                <w:spacing w:val="-10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for</w:t>
            </w:r>
            <w:r w:rsidRPr="00E51ABC">
              <w:rPr>
                <w:rFonts w:ascii="Calibri" w:eastAsia="Calibri" w:hAnsi="Calibri" w:cs="Calibri"/>
                <w:b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Education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,</w:t>
            </w:r>
            <w:r w:rsidRPr="00E51ABC">
              <w:rPr>
                <w:rFonts w:ascii="Calibri" w:eastAsia="Calibri" w:hAnsi="Calibri" w:cs="Calibri"/>
                <w:spacing w:val="-1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na</w:t>
            </w:r>
            <w:proofErr w:type="spellEnd"/>
            <w:r w:rsidRPr="00E51ABC">
              <w:rPr>
                <w:rFonts w:ascii="Calibri" w:eastAsia="Calibri" w:hAnsi="Calibri" w:cs="Calibri"/>
                <w:spacing w:val="-1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iattaforma</w:t>
            </w:r>
            <w:proofErr w:type="spellEnd"/>
            <w:r w:rsidRPr="00E51ABC">
              <w:rPr>
                <w:rFonts w:ascii="Calibri" w:eastAsia="Calibri" w:hAnsi="Calibri" w:cs="Calibri"/>
                <w:spacing w:val="-9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tegrata</w:t>
            </w:r>
            <w:proofErr w:type="spellEnd"/>
            <w:r w:rsidRPr="00E51ABC">
              <w:rPr>
                <w:rFonts w:ascii="Calibri" w:eastAsia="Calibri" w:hAnsi="Calibri" w:cs="Calibri"/>
                <w:spacing w:val="-10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</w:t>
            </w:r>
            <w:r w:rsidRPr="00E51ABC">
              <w:rPr>
                <w:rFonts w:ascii="Calibri" w:eastAsia="Calibri" w:hAnsi="Calibri" w:cs="Calibri"/>
                <w:spacing w:val="-1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archi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b/>
                <w:i/>
                <w:sz w:val="24"/>
                <w:szCs w:val="22"/>
                <w:lang w:eastAsia="en-US"/>
              </w:rPr>
              <w:t>Google</w:t>
            </w:r>
            <w:r w:rsidRPr="00E51ABC">
              <w:rPr>
                <w:rFonts w:ascii="Calibri" w:eastAsia="Calibri" w:hAnsi="Calibri" w:cs="Calibri"/>
                <w:b/>
                <w:i/>
                <w:spacing w:val="-1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he</w:t>
            </w:r>
            <w:proofErr w:type="spellEnd"/>
            <w:r w:rsidRPr="00E51ABC">
              <w:rPr>
                <w:rFonts w:ascii="Calibri" w:eastAsia="Calibri" w:hAnsi="Calibri" w:cs="Calibri"/>
                <w:spacing w:val="-9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sente</w:t>
            </w:r>
            <w:proofErr w:type="spellEnd"/>
            <w:r w:rsidRPr="00E51ABC">
              <w:rPr>
                <w:rFonts w:ascii="Calibri" w:eastAsia="Calibri" w:hAnsi="Calibri" w:cs="Calibri"/>
                <w:spacing w:val="-19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</w:t>
            </w:r>
            <w:r w:rsidRPr="00E51ABC">
              <w:rPr>
                <w:rFonts w:ascii="Calibri" w:eastAsia="Calibri" w:hAnsi="Calibri" w:cs="Calibri"/>
                <w:spacing w:val="-19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municare</w:t>
            </w:r>
            <w:proofErr w:type="spellEnd"/>
            <w:r w:rsidRPr="00E51ABC">
              <w:rPr>
                <w:rFonts w:ascii="Calibri" w:eastAsia="Calibri" w:hAnsi="Calibri" w:cs="Calibri"/>
                <w:spacing w:val="-18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e</w:t>
            </w:r>
            <w:r w:rsidRPr="00E51ABC">
              <w:rPr>
                <w:rFonts w:ascii="Calibri" w:eastAsia="Calibri" w:hAnsi="Calibri" w:cs="Calibri"/>
                <w:spacing w:val="-20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</w:t>
            </w:r>
            <w:r w:rsidRPr="00E51ABC">
              <w:rPr>
                <w:rFonts w:ascii="Calibri" w:eastAsia="Calibri" w:hAnsi="Calibri" w:cs="Calibri"/>
                <w:spacing w:val="-19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estire</w:t>
            </w:r>
            <w:proofErr w:type="spellEnd"/>
            <w:r w:rsidRPr="00E51ABC">
              <w:rPr>
                <w:rFonts w:ascii="Calibri" w:eastAsia="Calibri" w:hAnsi="Calibri" w:cs="Calibri"/>
                <w:spacing w:val="-2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tenuti</w:t>
            </w:r>
            <w:proofErr w:type="spellEnd"/>
            <w:r w:rsidRPr="00E51ABC">
              <w:rPr>
                <w:rFonts w:ascii="Calibri" w:eastAsia="Calibri" w:hAnsi="Calibri" w:cs="Calibri"/>
                <w:spacing w:val="-18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gitali</w:t>
            </w:r>
            <w:proofErr w:type="spellEnd"/>
            <w:r w:rsidRPr="00E51ABC">
              <w:rPr>
                <w:rFonts w:ascii="Calibri" w:eastAsia="Calibri" w:hAnsi="Calibri" w:cs="Calibri"/>
                <w:spacing w:val="-17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</w:t>
            </w:r>
            <w:r w:rsidRPr="00E51ABC">
              <w:rPr>
                <w:rFonts w:ascii="Calibri" w:eastAsia="Calibri" w:hAnsi="Calibri" w:cs="Calibri"/>
                <w:spacing w:val="-18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rande</w:t>
            </w:r>
            <w:proofErr w:type="spellEnd"/>
            <w:r w:rsidRPr="00E51ABC">
              <w:rPr>
                <w:rFonts w:ascii="Calibri" w:eastAsia="Calibri" w:hAnsi="Calibri" w:cs="Calibri"/>
                <w:spacing w:val="-18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mplicità</w:t>
            </w:r>
            <w:proofErr w:type="spellEnd"/>
            <w:r w:rsidRPr="00E51ABC">
              <w:rPr>
                <w:rFonts w:ascii="Calibri" w:eastAsia="Calibri" w:hAnsi="Calibri" w:cs="Calibri"/>
                <w:spacing w:val="-22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flessibilità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. Le apps di Goog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arantisco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icurezz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e privacy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ness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teroperabilità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municaz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facilitat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oc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e</w:t>
            </w:r>
            <w:r w:rsidRPr="00E51ABC">
              <w:rPr>
                <w:rFonts w:ascii="Calibri" w:eastAsia="Calibri" w:hAnsi="Calibri" w:cs="Calibri"/>
                <w:spacing w:val="-1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tud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.</w:t>
            </w:r>
          </w:p>
          <w:p w:rsidR="00E51ABC" w:rsidRPr="00E51ABC" w:rsidRDefault="00E51ABC" w:rsidP="00E51ABC">
            <w:pPr>
              <w:spacing w:line="251" w:lineRule="exact"/>
              <w:ind w:left="110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ut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tud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han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ccesso ad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n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ri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rviz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qua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:</w:t>
            </w:r>
          </w:p>
          <w:p w:rsidR="00E51ABC" w:rsidRPr="00E51ABC" w:rsidRDefault="00E51ABC" w:rsidP="00C37B69">
            <w:pPr>
              <w:numPr>
                <w:ilvl w:val="0"/>
                <w:numId w:val="20"/>
              </w:numPr>
              <w:tabs>
                <w:tab w:val="left" w:pos="255"/>
              </w:tabs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 xml:space="preserve">e-mail </w:t>
            </w:r>
            <w:proofErr w:type="spellStart"/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personale</w:t>
            </w:r>
            <w:proofErr w:type="spellEnd"/>
            <w:r w:rsidRPr="00E51ABC">
              <w:rPr>
                <w:rFonts w:ascii="Calibri" w:eastAsia="Calibri" w:hAnsi="Calibri" w:cs="Calibri"/>
                <w:b/>
                <w:color w:val="0000FF"/>
                <w:sz w:val="24"/>
                <w:szCs w:val="22"/>
                <w:lang w:eastAsia="en-US"/>
              </w:rPr>
              <w:t xml:space="preserve"> </w:t>
            </w:r>
            <w:hyperlink r:id="rId8" w:history="1">
              <w:r w:rsidR="008700C4" w:rsidRPr="007805B8">
                <w:rPr>
                  <w:rStyle w:val="Collegamentoipertestuale"/>
                  <w:rFonts w:ascii="Calibri" w:eastAsia="Calibri" w:hAnsi="Calibri" w:cs="Calibri"/>
                  <w:b/>
                  <w:sz w:val="24"/>
                  <w:szCs w:val="22"/>
                  <w:u w:color="0000FF"/>
                  <w:lang w:eastAsia="en-US"/>
                </w:rPr>
                <w:t>cognome.nome@liceofalcbors.it</w:t>
              </w:r>
              <w:r w:rsidR="008700C4" w:rsidRPr="007805B8">
                <w:rPr>
                  <w:rStyle w:val="Collegamentoipertestuale"/>
                  <w:rFonts w:ascii="Calibri" w:eastAsia="Calibri" w:hAnsi="Calibri" w:cs="Calibri"/>
                  <w:b/>
                  <w:sz w:val="24"/>
                  <w:szCs w:val="22"/>
                  <w:lang w:eastAsia="en-US"/>
                </w:rPr>
                <w:t xml:space="preserve"> </w:t>
              </w:r>
            </w:hyperlink>
            <w:r w:rsidR="00C37B69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con </w:t>
            </w:r>
            <w:proofErr w:type="spellStart"/>
            <w:r w:rsidR="00C37B69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pazio</w:t>
            </w:r>
            <w:proofErr w:type="spellEnd"/>
            <w:r w:rsidR="00C37B69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’archiviazione</w:t>
            </w:r>
            <w:proofErr w:type="spellEnd"/>
            <w:r w:rsidRPr="00E51ABC">
              <w:rPr>
                <w:rFonts w:ascii="Calibri" w:eastAsia="Calibri" w:hAnsi="Calibri" w:cs="Calibri"/>
                <w:spacing w:val="-1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llimita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;</w:t>
            </w:r>
          </w:p>
          <w:p w:rsidR="00E51ABC" w:rsidRPr="00E51ABC" w:rsidRDefault="00E51ABC" w:rsidP="00E51ABC">
            <w:pPr>
              <w:numPr>
                <w:ilvl w:val="0"/>
                <w:numId w:val="20"/>
              </w:numPr>
              <w:tabs>
                <w:tab w:val="left" w:pos="255"/>
              </w:tabs>
              <w:spacing w:line="293" w:lineRule="exact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Google</w:t>
            </w:r>
            <w:r w:rsidRPr="00E51ABC">
              <w:rPr>
                <w:rFonts w:ascii="Calibri" w:eastAsia="Calibri" w:hAnsi="Calibri" w:cs="Calibri"/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Drive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,</w:t>
            </w:r>
            <w:r w:rsidRPr="00E51ABC">
              <w:rPr>
                <w:rFonts w:ascii="Calibri" w:eastAsia="Calibri" w:hAnsi="Calibri" w:cs="Calibri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he</w:t>
            </w:r>
            <w:proofErr w:type="spellEnd"/>
            <w:r w:rsidRPr="00E51ABC">
              <w:rPr>
                <w:rFonts w:ascii="Calibri" w:eastAsia="Calibri" w:hAnsi="Calibri" w:cs="Calibri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mette</w:t>
            </w:r>
            <w:proofErr w:type="spellEnd"/>
            <w:r w:rsidRPr="00E51ABC">
              <w:rPr>
                <w:rFonts w:ascii="Calibri" w:eastAsia="Calibri" w:hAnsi="Calibri" w:cs="Calibri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</w:t>
            </w:r>
            <w:r w:rsidRPr="00E51ABC">
              <w:rPr>
                <w:rFonts w:ascii="Calibri" w:eastAsia="Calibri" w:hAnsi="Calibri" w:cs="Calibri"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rchiviare</w:t>
            </w:r>
            <w:proofErr w:type="spellEnd"/>
            <w:r w:rsidRPr="00E51ABC">
              <w:rPr>
                <w:rFonts w:ascii="Calibri" w:eastAsia="Calibri" w:hAnsi="Calibri" w:cs="Calibri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online</w:t>
            </w:r>
            <w:r w:rsidRPr="00E51ABC">
              <w:rPr>
                <w:rFonts w:ascii="Calibri" w:eastAsia="Calibri" w:hAnsi="Calibri" w:cs="Calibri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utti</w:t>
            </w:r>
            <w:proofErr w:type="spellEnd"/>
            <w:r w:rsidRPr="00E51ABC">
              <w:rPr>
                <w:rFonts w:ascii="Calibri" w:eastAsia="Calibri" w:hAnsi="Calibri" w:cs="Calibri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ipi</w:t>
            </w:r>
            <w:r w:rsidRPr="00E51ABC">
              <w:rPr>
                <w:rFonts w:ascii="Calibri" w:eastAsia="Calibri" w:hAnsi="Calibri" w:cs="Calibri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</w:t>
            </w:r>
            <w:r w:rsidRPr="00E51ABC">
              <w:rPr>
                <w:rFonts w:ascii="Calibri" w:eastAsia="Calibri" w:hAnsi="Calibri" w:cs="Calibri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file,</w:t>
            </w:r>
            <w:r w:rsidRPr="00E51ABC">
              <w:rPr>
                <w:rFonts w:ascii="Calibri" w:eastAsia="Calibri" w:hAnsi="Calibri" w:cs="Calibri"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nza</w:t>
            </w:r>
            <w:proofErr w:type="spellEnd"/>
            <w:r w:rsidRPr="00E51ABC">
              <w:rPr>
                <w:rFonts w:ascii="Calibri" w:eastAsia="Calibri" w:hAnsi="Calibri" w:cs="Calibri"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imiti</w:t>
            </w:r>
            <w:proofErr w:type="spellEnd"/>
            <w:r w:rsidRPr="00E51ABC">
              <w:rPr>
                <w:rFonts w:ascii="Calibri" w:eastAsia="Calibri" w:hAnsi="Calibri" w:cs="Calibri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</w:t>
            </w:r>
            <w:r w:rsidRPr="00E51ABC">
              <w:rPr>
                <w:rFonts w:ascii="Calibri" w:eastAsia="Calibri" w:hAnsi="Calibri" w:cs="Calibri"/>
                <w:spacing w:val="-16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pazi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;</w:t>
            </w:r>
          </w:p>
          <w:p w:rsidR="00E51ABC" w:rsidRPr="00E51ABC" w:rsidRDefault="00E51ABC" w:rsidP="00C37B69">
            <w:pPr>
              <w:numPr>
                <w:ilvl w:val="0"/>
                <w:numId w:val="20"/>
              </w:numPr>
              <w:tabs>
                <w:tab w:val="left" w:pos="262"/>
              </w:tabs>
              <w:spacing w:line="242" w:lineRule="auto"/>
              <w:ind w:left="110" w:firstLine="0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Google Classroom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per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ve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n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lass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virtua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nell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qua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avora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ttivament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iceve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ateria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ggiuntiv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a part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gli</w:t>
            </w:r>
            <w:proofErr w:type="spellEnd"/>
            <w:r w:rsidRPr="00E51ABC">
              <w:rPr>
                <w:rFonts w:ascii="Calibri" w:eastAsia="Calibri" w:hAnsi="Calibri" w:cs="Calibri"/>
                <w:spacing w:val="-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segna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.</w:t>
            </w:r>
          </w:p>
          <w:p w:rsidR="00E51ABC" w:rsidRPr="00E51ABC" w:rsidRDefault="00E51ABC" w:rsidP="00C37B69">
            <w:pPr>
              <w:spacing w:line="237" w:lineRule="auto"/>
              <w:ind w:left="110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rviz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offer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o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ESCLUSIVAMENTE per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tilizz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colastic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dattic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.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articola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’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-mai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arà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ttiv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sol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dirizz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@liceo</w:t>
            </w:r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falcbors.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t.</w:t>
            </w:r>
          </w:p>
          <w:p w:rsidR="00E51ABC" w:rsidRPr="00E51ABC" w:rsidRDefault="00E51ABC" w:rsidP="00C37B69">
            <w:pPr>
              <w:ind w:left="110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-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Suite for Educatio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sist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n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ri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trum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per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umenta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l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roduttività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dattic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forni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a Google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cui Gmail, Calendar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ocum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Google, Classroom, Google Drive 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ltr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ncor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h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o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tilizz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ci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ilio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tud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ut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l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ond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.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Nell’Istitu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tud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tilizzeran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or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ccount </w:t>
            </w:r>
            <w:r w:rsidR="00C37B69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     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-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Suite per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esegui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mpi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munica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co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or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segna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pprende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mpetenz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ittadinanza</w:t>
            </w:r>
            <w:proofErr w:type="spellEnd"/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gita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el XX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col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.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sona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utorizza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all’Istitu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ccederà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seri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 G- Suite</w:t>
            </w:r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 xml:space="preserve">, per </w:t>
            </w:r>
            <w:proofErr w:type="spellStart"/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finalità</w:t>
            </w:r>
            <w:proofErr w:type="spellEnd"/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 xml:space="preserve"> formative, </w:t>
            </w:r>
            <w:proofErr w:type="spellStart"/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culturali</w:t>
            </w:r>
            <w:proofErr w:type="spellEnd"/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 xml:space="preserve"> e </w:t>
            </w:r>
            <w:proofErr w:type="spellStart"/>
            <w:r w:rsidRPr="00E51ABC">
              <w:rPr>
                <w:rFonts w:ascii="Calibri" w:eastAsia="Calibri" w:hAnsi="Calibri" w:cs="Calibri"/>
                <w:b/>
                <w:sz w:val="24"/>
                <w:szCs w:val="22"/>
                <w:lang w:eastAsia="en-US"/>
              </w:rPr>
              <w:t>didattich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.</w:t>
            </w:r>
          </w:p>
        </w:tc>
      </w:tr>
      <w:tr w:rsidR="00E51ABC" w:rsidRPr="00E51ABC" w:rsidTr="00C37B69">
        <w:trPr>
          <w:trHeight w:val="5583"/>
        </w:trPr>
        <w:tc>
          <w:tcPr>
            <w:tcW w:w="1936" w:type="dxa"/>
            <w:tcBorders>
              <w:left w:val="nil"/>
            </w:tcBorders>
            <w:shd w:val="clear" w:color="auto" w:fill="F1F1F1"/>
          </w:tcPr>
          <w:p w:rsidR="00E51ABC" w:rsidRPr="00E51ABC" w:rsidRDefault="00E51ABC" w:rsidP="00E51ABC">
            <w:pPr>
              <w:spacing w:before="109"/>
              <w:ind w:left="110" w:right="223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Qual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garanzie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ho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che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mie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siano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trattat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nel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rispetto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de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mie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diritt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e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delle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mie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libertà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personal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?</w:t>
            </w:r>
          </w:p>
        </w:tc>
        <w:tc>
          <w:tcPr>
            <w:tcW w:w="8142" w:type="dxa"/>
            <w:tcBorders>
              <w:right w:val="nil"/>
            </w:tcBorders>
            <w:shd w:val="clear" w:color="auto" w:fill="F1F1F1"/>
          </w:tcPr>
          <w:p w:rsidR="00E51ABC" w:rsidRPr="00E51ABC" w:rsidRDefault="00E51ABC" w:rsidP="00E51ABC">
            <w:pPr>
              <w:spacing w:before="109"/>
              <w:ind w:left="110" w:right="6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Google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itola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rviz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G-Suite For Education, h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edat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l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formativ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ttagliat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ottemperanz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quan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revis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a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egolamen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Europe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679/2016 GDPR.</w:t>
            </w:r>
          </w:p>
          <w:p w:rsidR="00E51ABC" w:rsidRPr="00E51ABC" w:rsidRDefault="00E51ABC" w:rsidP="00E51ABC">
            <w:pPr>
              <w:ind w:left="110" w:right="6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Le informative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cui link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o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iport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gui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ispondo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l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omand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iù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mu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u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come Goog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uò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o no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uò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tilizza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formazio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sona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vostr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figli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cui:</w:t>
            </w:r>
          </w:p>
          <w:p w:rsidR="00E51ABC" w:rsidRPr="00E51ABC" w:rsidRDefault="00E51ABC" w:rsidP="00E51ABC">
            <w:pPr>
              <w:numPr>
                <w:ilvl w:val="0"/>
                <w:numId w:val="19"/>
              </w:numPr>
              <w:tabs>
                <w:tab w:val="left" w:pos="433"/>
              </w:tabs>
              <w:spacing w:line="250" w:lineRule="exact"/>
              <w:ind w:hanging="285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Qua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formazio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sona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accoglie</w:t>
            </w:r>
            <w:proofErr w:type="spellEnd"/>
            <w:r w:rsidRPr="00E51ABC">
              <w:rPr>
                <w:rFonts w:ascii="Calibri" w:eastAsia="Calibri" w:hAnsi="Calibri" w:cs="Calibri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oogle?</w:t>
            </w:r>
          </w:p>
          <w:p w:rsidR="00E51ABC" w:rsidRPr="00E51ABC" w:rsidRDefault="00E51ABC" w:rsidP="00E51ABC">
            <w:pPr>
              <w:numPr>
                <w:ilvl w:val="0"/>
                <w:numId w:val="19"/>
              </w:numPr>
              <w:tabs>
                <w:tab w:val="left" w:pos="433"/>
              </w:tabs>
              <w:spacing w:line="253" w:lineRule="exact"/>
              <w:ind w:hanging="285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h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od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Goog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tilizz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queste</w:t>
            </w:r>
            <w:proofErr w:type="spellEnd"/>
            <w:r w:rsidRPr="00E51ABC">
              <w:rPr>
                <w:rFonts w:ascii="Calibri" w:eastAsia="Calibri" w:hAnsi="Calibri" w:cs="Calibri"/>
                <w:spacing w:val="-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formazio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?</w:t>
            </w:r>
          </w:p>
          <w:p w:rsidR="00E51ABC" w:rsidRPr="00E51ABC" w:rsidRDefault="00E51ABC" w:rsidP="00E51ABC">
            <w:pPr>
              <w:numPr>
                <w:ilvl w:val="0"/>
                <w:numId w:val="19"/>
              </w:numPr>
              <w:tabs>
                <w:tab w:val="left" w:pos="433"/>
              </w:tabs>
              <w:spacing w:line="266" w:lineRule="exact"/>
              <w:ind w:hanging="285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Goog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vulg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formazio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sona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io</w:t>
            </w:r>
            <w:proofErr w:type="spellEnd"/>
            <w:r w:rsidRPr="00E51ABC">
              <w:rPr>
                <w:rFonts w:ascii="Calibri" w:eastAsia="Calibri" w:hAnsi="Calibri" w:cs="Calibri"/>
                <w:spacing w:val="-1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figli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?</w:t>
            </w:r>
          </w:p>
          <w:p w:rsidR="00E51ABC" w:rsidRPr="00E51ABC" w:rsidRDefault="00E51ABC" w:rsidP="00E51ABC">
            <w:pPr>
              <w:numPr>
                <w:ilvl w:val="0"/>
                <w:numId w:val="19"/>
              </w:numPr>
              <w:tabs>
                <w:tab w:val="left" w:pos="433"/>
              </w:tabs>
              <w:spacing w:line="242" w:lineRule="auto"/>
              <w:ind w:right="966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Goog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tilizz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l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formazio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sona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g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t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l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cuo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rimari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e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condari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per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ostra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ubblicità</w:t>
            </w:r>
            <w:proofErr w:type="spellEnd"/>
            <w:r w:rsidRPr="00E51ABC">
              <w:rPr>
                <w:rFonts w:ascii="Calibri" w:eastAsia="Calibri" w:hAnsi="Calibri" w:cs="Calibri"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irat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?</w:t>
            </w:r>
          </w:p>
          <w:p w:rsidR="00E51ABC" w:rsidRDefault="00E51ABC" w:rsidP="00E51ABC">
            <w:pPr>
              <w:numPr>
                <w:ilvl w:val="0"/>
                <w:numId w:val="19"/>
              </w:numPr>
              <w:tabs>
                <w:tab w:val="left" w:pos="433"/>
              </w:tabs>
              <w:ind w:left="110" w:right="479" w:firstLine="38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Mio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figli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uò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divide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formazio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co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sone</w:t>
            </w:r>
            <w:proofErr w:type="spellEnd"/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usando</w:t>
            </w:r>
            <w:proofErr w:type="spellEnd"/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'acc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G-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Suite for Education? </w:t>
            </w:r>
          </w:p>
          <w:p w:rsidR="00E51ABC" w:rsidRPr="00E51ABC" w:rsidRDefault="00E51ABC" w:rsidP="00E51ABC">
            <w:pPr>
              <w:tabs>
                <w:tab w:val="left" w:pos="433"/>
              </w:tabs>
              <w:ind w:left="148" w:right="479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V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vitiam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quind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egge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co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ttenz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questi</w:t>
            </w:r>
            <w:proofErr w:type="spellEnd"/>
            <w:r w:rsidRPr="00E51ABC">
              <w:rPr>
                <w:rFonts w:ascii="Calibri" w:eastAsia="Calibri" w:hAnsi="Calibri" w:cs="Calibri"/>
                <w:spacing w:val="-3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ocum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:</w:t>
            </w:r>
            <w:r w:rsidRPr="00E51ABC">
              <w:rPr>
                <w:rFonts w:ascii="Calibri" w:eastAsia="Calibri" w:hAnsi="Calibri" w:cs="Calibri"/>
                <w:color w:val="0462C1"/>
                <w:sz w:val="24"/>
                <w:szCs w:val="22"/>
                <w:u w:val="single" w:color="0462C1"/>
                <w:lang w:eastAsia="en-US"/>
              </w:rPr>
              <w:t xml:space="preserve"> https://support.google.com/a/answer/60762?hl=it https://support.google.com/googlecloud/answer/6056694?hl=it https://safety.google/</w:t>
            </w:r>
          </w:p>
          <w:p w:rsidR="00E51ABC" w:rsidRPr="00E51ABC" w:rsidRDefault="00E51ABC" w:rsidP="00C37B69">
            <w:pPr>
              <w:ind w:left="110" w:right="4394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color w:val="0462C1"/>
                <w:sz w:val="24"/>
                <w:szCs w:val="22"/>
                <w:u w:val="single" w:color="0462C1"/>
                <w:lang w:eastAsia="en-US"/>
              </w:rPr>
              <w:t>https://</w:t>
            </w:r>
            <w:hyperlink r:id="rId9" w:history="1">
              <w:r w:rsidR="00C37B69" w:rsidRPr="001D43FA">
                <w:rPr>
                  <w:rStyle w:val="Collegamentoipertestuale"/>
                  <w:rFonts w:ascii="Calibri" w:eastAsia="Calibri" w:hAnsi="Calibri" w:cs="Calibri"/>
                  <w:sz w:val="24"/>
                  <w:szCs w:val="22"/>
                  <w:u w:color="0462C1"/>
                  <w:lang w:eastAsia="en-US"/>
                </w:rPr>
                <w:t>www.google.com/ed</w:t>
              </w:r>
            </w:hyperlink>
            <w:hyperlink r:id="rId10">
              <w:r w:rsidRPr="00E51ABC">
                <w:rPr>
                  <w:rFonts w:ascii="Calibri" w:eastAsia="Calibri" w:hAnsi="Calibri" w:cs="Calibri"/>
                  <w:color w:val="0462C1"/>
                  <w:sz w:val="24"/>
                  <w:szCs w:val="22"/>
                  <w:u w:val="single" w:color="0462C1"/>
                  <w:lang w:eastAsia="en-US"/>
                </w:rPr>
                <w:t>u/trust</w:t>
              </w:r>
            </w:hyperlink>
          </w:p>
          <w:p w:rsidR="00E51ABC" w:rsidRPr="00E51ABC" w:rsidRDefault="00E51ABC" w:rsidP="00E51ABC">
            <w:pPr>
              <w:spacing w:line="275" w:lineRule="exact"/>
              <w:ind w:left="110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color w:val="0462C1"/>
                <w:sz w:val="24"/>
                <w:szCs w:val="22"/>
                <w:u w:val="single" w:color="0462C1"/>
                <w:lang w:eastAsia="en-US"/>
              </w:rPr>
              <w:t>https://</w:t>
            </w:r>
            <w:hyperlink r:id="rId11">
              <w:r w:rsidRPr="00E51ABC">
                <w:rPr>
                  <w:rFonts w:ascii="Calibri" w:eastAsia="Calibri" w:hAnsi="Calibri" w:cs="Calibri"/>
                  <w:color w:val="0462C1"/>
                  <w:sz w:val="24"/>
                  <w:szCs w:val="22"/>
                  <w:u w:val="single" w:color="0462C1"/>
                  <w:lang w:eastAsia="en-US"/>
                </w:rPr>
                <w:t>www.google.com/apps/intl/it/terms/education_terms.html</w:t>
              </w:r>
            </w:hyperlink>
          </w:p>
        </w:tc>
      </w:tr>
      <w:tr w:rsidR="00E51ABC" w:rsidRPr="00E51ABC" w:rsidTr="00C37B69">
        <w:trPr>
          <w:trHeight w:val="1278"/>
        </w:trPr>
        <w:tc>
          <w:tcPr>
            <w:tcW w:w="1936" w:type="dxa"/>
            <w:tcBorders>
              <w:left w:val="nil"/>
            </w:tcBorders>
          </w:tcPr>
          <w:p w:rsidR="00E51ABC" w:rsidRPr="00E51ABC" w:rsidRDefault="00E51ABC" w:rsidP="00E51ABC">
            <w:pPr>
              <w:spacing w:before="114" w:line="237" w:lineRule="auto"/>
              <w:ind w:left="110" w:right="293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I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mie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entreranno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nella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disponibilità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di</w:t>
            </w:r>
          </w:p>
          <w:p w:rsidR="00E51ABC" w:rsidRPr="00E51ABC" w:rsidRDefault="00E51ABC" w:rsidP="00E51ABC">
            <w:pPr>
              <w:spacing w:line="270" w:lineRule="exact"/>
              <w:ind w:left="110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proofErr w:type="gram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altri</w:t>
            </w:r>
            <w:proofErr w:type="spellEnd"/>
            <w:proofErr w:type="gram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soggett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?</w:t>
            </w:r>
          </w:p>
        </w:tc>
        <w:tc>
          <w:tcPr>
            <w:tcW w:w="8142" w:type="dxa"/>
            <w:tcBorders>
              <w:right w:val="nil"/>
            </w:tcBorders>
          </w:tcPr>
          <w:p w:rsidR="00E51ABC" w:rsidRPr="00E51ABC" w:rsidRDefault="00E51ABC" w:rsidP="00E51ABC">
            <w:pPr>
              <w:spacing w:before="114" w:line="237" w:lineRule="auto"/>
              <w:ind w:left="110" w:right="104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tenu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verran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vulg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ll’inter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e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rupp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lass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odalità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formatic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(file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forma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es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mmagi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o video).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tess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u w:val="single"/>
                <w:lang w:eastAsia="en-US"/>
              </w:rPr>
              <w:t xml:space="preserve">no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u w:val="single"/>
                <w:lang w:eastAsia="en-US"/>
              </w:rPr>
              <w:t>verran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u w:val="single"/>
                <w:lang w:eastAsia="en-US"/>
              </w:rPr>
              <w:t>trasferi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stinatar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esiden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aes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erz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ispet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ll’Un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Europe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né ad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organizzazio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ternaziona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.</w:t>
            </w:r>
          </w:p>
        </w:tc>
      </w:tr>
    </w:tbl>
    <w:p w:rsidR="00E51ABC" w:rsidRPr="00E51ABC" w:rsidRDefault="00E51ABC" w:rsidP="00E51ABC">
      <w:pPr>
        <w:widowControl w:val="0"/>
        <w:autoSpaceDE w:val="0"/>
        <w:autoSpaceDN w:val="0"/>
        <w:spacing w:line="237" w:lineRule="auto"/>
        <w:jc w:val="both"/>
        <w:rPr>
          <w:rFonts w:ascii="Calibri Light" w:eastAsia="Calibri Light" w:hAnsi="Calibri Light" w:cs="Calibri Light"/>
          <w:sz w:val="24"/>
          <w:szCs w:val="22"/>
          <w:lang w:eastAsia="en-US"/>
        </w:rPr>
        <w:sectPr w:rsidR="00E51ABC" w:rsidRPr="00E51ABC">
          <w:pgSz w:w="11920" w:h="16850"/>
          <w:pgMar w:top="480" w:right="400" w:bottom="280" w:left="320" w:header="720" w:footer="720" w:gutter="0"/>
          <w:cols w:space="720"/>
        </w:sectPr>
      </w:pPr>
    </w:p>
    <w:tbl>
      <w:tblPr>
        <w:tblStyle w:val="TableNormal"/>
        <w:tblW w:w="10325" w:type="dxa"/>
        <w:tblInd w:w="-567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340"/>
      </w:tblGrid>
      <w:tr w:rsidR="00E51ABC" w:rsidRPr="00E51ABC" w:rsidTr="009B6EBF">
        <w:trPr>
          <w:trHeight w:val="1577"/>
        </w:trPr>
        <w:tc>
          <w:tcPr>
            <w:tcW w:w="1985" w:type="dxa"/>
            <w:tcBorders>
              <w:left w:val="nil"/>
            </w:tcBorders>
            <w:shd w:val="clear" w:color="auto" w:fill="F1F1F1"/>
          </w:tcPr>
          <w:p w:rsidR="00E51ABC" w:rsidRPr="00E51ABC" w:rsidRDefault="00E51ABC" w:rsidP="00E51ABC">
            <w:pPr>
              <w:spacing w:before="109"/>
              <w:ind w:left="124" w:right="431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lastRenderedPageBreak/>
              <w:t xml:space="preserve">Per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quanto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tempo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terrete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mie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?</w:t>
            </w:r>
          </w:p>
        </w:tc>
        <w:tc>
          <w:tcPr>
            <w:tcW w:w="8340" w:type="dxa"/>
            <w:tcBorders>
              <w:right w:val="nil"/>
            </w:tcBorders>
            <w:shd w:val="clear" w:color="auto" w:fill="F1F1F1"/>
          </w:tcPr>
          <w:p w:rsidR="00E51ABC" w:rsidRPr="00E51ABC" w:rsidRDefault="00E51ABC" w:rsidP="00E51ABC">
            <w:pPr>
              <w:spacing w:before="109"/>
              <w:ind w:left="109" w:right="108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aran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serv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ress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l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iattaform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G-Suite for Education ad accesso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esclusivo</w:t>
            </w:r>
            <w:proofErr w:type="spellEnd"/>
            <w:r w:rsidRPr="00E51ABC">
              <w:rPr>
                <w:rFonts w:ascii="Calibri" w:eastAsia="Calibri" w:hAnsi="Calibri" w:cs="Calibri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a</w:t>
            </w:r>
            <w:r w:rsidRPr="00E51ABC">
              <w:rPr>
                <w:rFonts w:ascii="Calibri" w:eastAsia="Calibri" w:hAnsi="Calibri" w:cs="Calibri"/>
                <w:spacing w:val="-16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arte</w:t>
            </w:r>
            <w:r w:rsidRPr="00E51ABC">
              <w:rPr>
                <w:rFonts w:ascii="Calibri" w:eastAsia="Calibri" w:hAnsi="Calibri" w:cs="Calibri"/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ll’Istituto</w:t>
            </w:r>
            <w:proofErr w:type="spellEnd"/>
            <w:r w:rsidRPr="00E51ABC">
              <w:rPr>
                <w:rFonts w:ascii="Calibri" w:eastAsia="Calibri" w:hAnsi="Calibri" w:cs="Calibri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</w:t>
            </w:r>
            <w:r w:rsidRPr="00E51ABC">
              <w:rPr>
                <w:rFonts w:ascii="Calibri" w:eastAsia="Calibri" w:hAnsi="Calibri" w:cs="Calibri"/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utto</w:t>
            </w:r>
            <w:proofErr w:type="spellEnd"/>
            <w:r w:rsidRPr="00E51ABC">
              <w:rPr>
                <w:rFonts w:ascii="Calibri" w:eastAsia="Calibri" w:hAnsi="Calibri" w:cs="Calibri"/>
                <w:spacing w:val="-1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l</w:t>
            </w:r>
            <w:proofErr w:type="spellEnd"/>
            <w:r w:rsidRPr="00E51ABC">
              <w:rPr>
                <w:rFonts w:ascii="Calibri" w:eastAsia="Calibri" w:hAnsi="Calibri" w:cs="Calibri"/>
                <w:spacing w:val="-16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empo</w:t>
            </w:r>
            <w:r w:rsidRPr="00E51ABC">
              <w:rPr>
                <w:rFonts w:ascii="Calibri" w:eastAsia="Calibri" w:hAnsi="Calibri" w:cs="Calibri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</w:t>
            </w:r>
            <w:r w:rsidRPr="00E51ABC">
              <w:rPr>
                <w:rFonts w:ascii="Calibri" w:eastAsia="Calibri" w:hAnsi="Calibri" w:cs="Calibri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ui</w:t>
            </w:r>
            <w:r w:rsidRPr="00E51ABC">
              <w:rPr>
                <w:rFonts w:ascii="Calibri" w:eastAsia="Calibri" w:hAnsi="Calibri" w:cs="Calibri"/>
                <w:spacing w:val="-1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’iscrizione</w:t>
            </w:r>
            <w:proofErr w:type="spellEnd"/>
            <w:r w:rsidRPr="00E51ABC">
              <w:rPr>
                <w:rFonts w:ascii="Calibri" w:eastAsia="Calibri" w:hAnsi="Calibri" w:cs="Calibri"/>
                <w:spacing w:val="-1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arà</w:t>
            </w:r>
            <w:proofErr w:type="spellEnd"/>
            <w:r w:rsidRPr="00E51ABC">
              <w:rPr>
                <w:rFonts w:ascii="Calibri" w:eastAsia="Calibri" w:hAnsi="Calibri" w:cs="Calibri"/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ttiva</w:t>
            </w:r>
            <w:proofErr w:type="spellEnd"/>
            <w:r w:rsidRPr="00E51ABC">
              <w:rPr>
                <w:rFonts w:ascii="Calibri" w:eastAsia="Calibri" w:hAnsi="Calibri" w:cs="Calibri"/>
                <w:spacing w:val="-16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e</w:t>
            </w:r>
            <w:r w:rsidRPr="00E51ABC">
              <w:rPr>
                <w:rFonts w:ascii="Calibri" w:eastAsia="Calibri" w:hAnsi="Calibri" w:cs="Calibri"/>
                <w:spacing w:val="-13"/>
                <w:sz w:val="24"/>
                <w:szCs w:val="22"/>
                <w:lang w:eastAsia="en-US"/>
              </w:rPr>
              <w:t xml:space="preserve"> </w:t>
            </w: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</w:t>
            </w:r>
            <w:r w:rsidRPr="00E51ABC">
              <w:rPr>
                <w:rFonts w:ascii="Calibri" w:eastAsia="Calibri" w:hAnsi="Calibri" w:cs="Calibri"/>
                <w:spacing w:val="-1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gui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as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sferimen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d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ltr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stituz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o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essaz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e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appor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verran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ttenu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esclusivament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inim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necessar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per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mette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l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tinuità</w:t>
            </w:r>
            <w:proofErr w:type="spellEnd"/>
            <w:r w:rsidRPr="00E51ABC">
              <w:rPr>
                <w:rFonts w:ascii="Calibri" w:eastAsia="Calibri" w:hAnsi="Calibri" w:cs="Calibri"/>
                <w:spacing w:val="-18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dattica</w:t>
            </w:r>
            <w:proofErr w:type="spellEnd"/>
          </w:p>
          <w:p w:rsidR="00E51ABC" w:rsidRPr="00E51ABC" w:rsidRDefault="00E51ABC" w:rsidP="00E51ABC">
            <w:pPr>
              <w:spacing w:before="3" w:line="273" w:lineRule="exact"/>
              <w:ind w:left="109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proofErr w:type="gram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ll’interno</w:t>
            </w:r>
            <w:proofErr w:type="spellEnd"/>
            <w:proofErr w:type="gram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e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grupp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lass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.</w:t>
            </w:r>
          </w:p>
        </w:tc>
      </w:tr>
      <w:tr w:rsidR="00E51ABC" w:rsidRPr="00E51ABC" w:rsidTr="009B6EBF">
        <w:trPr>
          <w:trHeight w:val="1818"/>
        </w:trPr>
        <w:tc>
          <w:tcPr>
            <w:tcW w:w="1985" w:type="dxa"/>
            <w:tcBorders>
              <w:left w:val="nil"/>
            </w:tcBorders>
          </w:tcPr>
          <w:p w:rsidR="00E51ABC" w:rsidRPr="00E51ABC" w:rsidRDefault="00E51ABC" w:rsidP="00E51ABC">
            <w:pPr>
              <w:spacing w:before="109"/>
              <w:ind w:left="124" w:right="776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Qual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sono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mie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diritti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?</w:t>
            </w:r>
          </w:p>
        </w:tc>
        <w:tc>
          <w:tcPr>
            <w:tcW w:w="8340" w:type="dxa"/>
            <w:tcBorders>
              <w:right w:val="nil"/>
            </w:tcBorders>
          </w:tcPr>
          <w:p w:rsidR="00E51ABC" w:rsidRPr="00E51ABC" w:rsidRDefault="00E51ABC" w:rsidP="00E51ABC">
            <w:pPr>
              <w:spacing w:before="109"/>
              <w:ind w:left="109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’interessa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h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rit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hiede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itola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e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ttamen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:</w:t>
            </w:r>
          </w:p>
          <w:p w:rsidR="00E51ABC" w:rsidRPr="00E51ABC" w:rsidRDefault="00E51ABC" w:rsidP="00E51ABC">
            <w:pPr>
              <w:numPr>
                <w:ilvl w:val="0"/>
                <w:numId w:val="18"/>
              </w:numPr>
              <w:tabs>
                <w:tab w:val="left" w:pos="216"/>
              </w:tabs>
              <w:ind w:hanging="109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’access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ropr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l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or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ettific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o</w:t>
            </w:r>
            <w:r w:rsidRPr="00E51ABC">
              <w:rPr>
                <w:rFonts w:ascii="Calibri" w:eastAsia="Calibri" w:hAnsi="Calibri" w:cs="Calibri"/>
                <w:spacing w:val="-1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ancellaz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;</w:t>
            </w:r>
          </w:p>
          <w:p w:rsidR="00E51ABC" w:rsidRPr="00E51ABC" w:rsidRDefault="00E51ABC" w:rsidP="00E51ABC">
            <w:pPr>
              <w:numPr>
                <w:ilvl w:val="0"/>
                <w:numId w:val="18"/>
              </w:numPr>
              <w:tabs>
                <w:tab w:val="left" w:pos="216"/>
              </w:tabs>
              <w:spacing w:line="277" w:lineRule="exact"/>
              <w:ind w:hanging="109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l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imitaz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e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oppors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ttamen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ersonal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h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lo</w:t>
            </w:r>
            <w:r w:rsidRPr="00E51ABC">
              <w:rPr>
                <w:rFonts w:ascii="Calibri" w:eastAsia="Calibri" w:hAnsi="Calibri" w:cs="Calibri"/>
                <w:spacing w:val="-29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iguardan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;</w:t>
            </w:r>
          </w:p>
          <w:p w:rsidR="00E51ABC" w:rsidRPr="00E51ABC" w:rsidRDefault="00E51ABC" w:rsidP="00E51ABC">
            <w:pPr>
              <w:numPr>
                <w:ilvl w:val="0"/>
                <w:numId w:val="18"/>
              </w:numPr>
              <w:tabs>
                <w:tab w:val="left" w:pos="216"/>
              </w:tabs>
              <w:spacing w:line="269" w:lineRule="exact"/>
              <w:ind w:hanging="109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gram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a</w:t>
            </w:r>
            <w:proofErr w:type="gram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ortabilità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i</w:t>
            </w:r>
            <w:proofErr w:type="spellEnd"/>
            <w:r w:rsidRPr="00E51ABC">
              <w:rPr>
                <w:rFonts w:ascii="Calibri" w:eastAsia="Calibri" w:hAnsi="Calibri" w:cs="Calibri"/>
                <w:spacing w:val="-6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.</w:t>
            </w:r>
          </w:p>
          <w:p w:rsidR="00E51ABC" w:rsidRPr="00E51ABC" w:rsidRDefault="00E51ABC" w:rsidP="00E51ABC">
            <w:pPr>
              <w:spacing w:line="284" w:lineRule="exact"/>
              <w:ind w:left="109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’interessa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h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nolt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rit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ropor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eclam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ll’Autorità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troll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ll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ta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</w:t>
            </w:r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esidenz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nonché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evoca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l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sens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ttamen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ns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ll’Art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. 6 del G.D.P.R.</w:t>
            </w:r>
          </w:p>
        </w:tc>
      </w:tr>
      <w:tr w:rsidR="00E51ABC" w:rsidRPr="00E51ABC" w:rsidTr="009B6EBF">
        <w:trPr>
          <w:trHeight w:val="1466"/>
        </w:trPr>
        <w:tc>
          <w:tcPr>
            <w:tcW w:w="1985" w:type="dxa"/>
            <w:tcBorders>
              <w:left w:val="nil"/>
            </w:tcBorders>
            <w:shd w:val="clear" w:color="auto" w:fill="F1F1F1"/>
          </w:tcPr>
          <w:p w:rsidR="00E51ABC" w:rsidRPr="00E51ABC" w:rsidRDefault="00E51ABC" w:rsidP="00E51ABC">
            <w:pPr>
              <w:spacing w:before="109" w:line="242" w:lineRule="auto"/>
              <w:ind w:left="124" w:right="420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Manifestazione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 xml:space="preserve"> del </w:t>
            </w:r>
            <w:proofErr w:type="spellStart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consenso</w:t>
            </w:r>
            <w:proofErr w:type="spellEnd"/>
            <w:r w:rsidRPr="00E51ABC">
              <w:rPr>
                <w:rFonts w:ascii="Calibri" w:eastAsia="Calibri" w:hAnsi="Calibri" w:cs="Calibri"/>
                <w:color w:val="7E7E7E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8340" w:type="dxa"/>
            <w:tcBorders>
              <w:right w:val="nil"/>
            </w:tcBorders>
            <w:shd w:val="clear" w:color="auto" w:fill="F1F1F1"/>
          </w:tcPr>
          <w:p w:rsidR="00E51ABC" w:rsidRPr="00E51ABC" w:rsidRDefault="00E51ABC" w:rsidP="00E51ABC">
            <w:pPr>
              <w:ind w:left="107" w:right="-15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ima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valid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la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anifestaz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espress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iferimen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a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sens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per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l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ttament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at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per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rofilatur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pplicazion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software per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rviz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dattic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gita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ichiest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tramit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l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modulo d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iscrizion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.</w:t>
            </w:r>
          </w:p>
          <w:p w:rsidR="00E51ABC" w:rsidRPr="00E51ABC" w:rsidRDefault="00E51ABC" w:rsidP="00E51ABC">
            <w:pPr>
              <w:spacing w:before="1" w:line="290" w:lineRule="atLeast"/>
              <w:ind w:left="107" w:right="1"/>
              <w:jc w:val="both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Si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ricord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h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i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mancanz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del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consenso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, non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arà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ossibil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ccedere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a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servizi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ell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piattaforma</w:t>
            </w:r>
            <w:proofErr w:type="spellEnd"/>
            <w:r w:rsidRPr="00E51ABC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G-Suite for Education.</w:t>
            </w:r>
          </w:p>
        </w:tc>
      </w:tr>
    </w:tbl>
    <w:p w:rsidR="00E51ABC" w:rsidRPr="00E51ABC" w:rsidRDefault="00E51ABC" w:rsidP="00E51ABC">
      <w:pPr>
        <w:widowControl w:val="0"/>
        <w:autoSpaceDE w:val="0"/>
        <w:autoSpaceDN w:val="0"/>
        <w:rPr>
          <w:rFonts w:ascii="Calibri" w:eastAsia="Calibri Light" w:hAnsi="Calibri Light" w:cs="Calibri Light"/>
          <w:szCs w:val="22"/>
          <w:lang w:eastAsia="en-US"/>
        </w:rPr>
      </w:pPr>
    </w:p>
    <w:p w:rsidR="00E51ABC" w:rsidRPr="00E51ABC" w:rsidRDefault="00E51ABC" w:rsidP="00E51ABC">
      <w:pPr>
        <w:widowControl w:val="0"/>
        <w:autoSpaceDE w:val="0"/>
        <w:autoSpaceDN w:val="0"/>
        <w:spacing w:before="9"/>
        <w:rPr>
          <w:rFonts w:ascii="Calibri" w:eastAsia="Calibri Light" w:hAnsi="Calibri Light" w:cs="Calibri Light"/>
          <w:sz w:val="19"/>
          <w:szCs w:val="22"/>
          <w:lang w:eastAsia="en-US"/>
        </w:rPr>
      </w:pPr>
    </w:p>
    <w:p w:rsidR="00E51ABC" w:rsidRPr="00E51ABC" w:rsidRDefault="00E51ABC" w:rsidP="00E51ABC">
      <w:pPr>
        <w:widowControl w:val="0"/>
        <w:tabs>
          <w:tab w:val="left" w:pos="6607"/>
        </w:tabs>
        <w:autoSpaceDE w:val="0"/>
        <w:autoSpaceDN w:val="0"/>
        <w:spacing w:before="56"/>
        <w:ind w:left="232"/>
        <w:rPr>
          <w:rFonts w:ascii="Calibri Light" w:eastAsia="Calibri Light" w:hAnsi="Calibri Light" w:cs="Calibri Light"/>
          <w:sz w:val="22"/>
          <w:szCs w:val="22"/>
          <w:lang w:eastAsia="en-US"/>
        </w:rPr>
      </w:pPr>
      <w:r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          </w:t>
      </w:r>
      <w:r w:rsidRPr="00E51ABC">
        <w:rPr>
          <w:rFonts w:ascii="Calibri Light" w:eastAsia="Calibri Light" w:hAnsi="Calibri Light" w:cs="Calibri Light"/>
          <w:sz w:val="22"/>
          <w:szCs w:val="22"/>
          <w:lang w:eastAsia="en-US"/>
        </w:rPr>
        <w:t>Il</w:t>
      </w:r>
      <w:r w:rsidRPr="00E51ABC">
        <w:rPr>
          <w:rFonts w:ascii="Calibri Light" w:eastAsia="Calibri Light" w:hAnsi="Calibri Light" w:cs="Calibri Light"/>
          <w:spacing w:val="-5"/>
          <w:sz w:val="22"/>
          <w:szCs w:val="22"/>
          <w:lang w:eastAsia="en-US"/>
        </w:rPr>
        <w:t xml:space="preserve"> </w:t>
      </w:r>
      <w:r w:rsidRPr="00E51ABC">
        <w:rPr>
          <w:rFonts w:ascii="Calibri Light" w:eastAsia="Calibri Light" w:hAnsi="Calibri Light" w:cs="Calibri Light"/>
          <w:sz w:val="22"/>
          <w:szCs w:val="22"/>
          <w:lang w:eastAsia="en-US"/>
        </w:rPr>
        <w:t>Dirigente</w:t>
      </w:r>
      <w:r w:rsidRPr="00E51ABC">
        <w:rPr>
          <w:rFonts w:ascii="Calibri Light" w:eastAsia="Calibri Light" w:hAnsi="Calibri Light" w:cs="Calibri Light"/>
          <w:spacing w:val="-4"/>
          <w:sz w:val="22"/>
          <w:szCs w:val="22"/>
          <w:lang w:eastAsia="en-US"/>
        </w:rPr>
        <w:t xml:space="preserve"> </w:t>
      </w:r>
      <w:r w:rsidRPr="00E51ABC">
        <w:rPr>
          <w:rFonts w:ascii="Calibri Light" w:eastAsia="Calibri Light" w:hAnsi="Calibri Light" w:cs="Calibri Light"/>
          <w:sz w:val="22"/>
          <w:szCs w:val="22"/>
          <w:lang w:eastAsia="en-US"/>
        </w:rPr>
        <w:t>Scolastico</w:t>
      </w:r>
      <w:r w:rsidRPr="00E51ABC">
        <w:rPr>
          <w:rFonts w:ascii="Calibri Light" w:eastAsia="Calibri Light" w:hAnsi="Calibri Light" w:cs="Calibri Light"/>
          <w:sz w:val="22"/>
          <w:szCs w:val="22"/>
          <w:lang w:eastAsia="en-US"/>
        </w:rPr>
        <w:tab/>
      </w:r>
      <w:r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        </w:t>
      </w:r>
      <w:r w:rsidRPr="00E51ABC">
        <w:rPr>
          <w:rFonts w:ascii="Calibri Light" w:eastAsia="Calibri Light" w:hAnsi="Calibri Light" w:cs="Calibri Light"/>
          <w:sz w:val="22"/>
          <w:szCs w:val="22"/>
          <w:lang w:eastAsia="en-US"/>
        </w:rPr>
        <w:t>Il Genitore /</w:t>
      </w:r>
      <w:r w:rsidRPr="00E51ABC">
        <w:rPr>
          <w:rFonts w:ascii="Calibri Light" w:eastAsia="Calibri Light" w:hAnsi="Calibri Light" w:cs="Calibri Light"/>
          <w:spacing w:val="-2"/>
          <w:sz w:val="22"/>
          <w:szCs w:val="22"/>
          <w:lang w:eastAsia="en-US"/>
        </w:rPr>
        <w:t xml:space="preserve"> </w:t>
      </w:r>
      <w:r w:rsidRPr="00E51ABC">
        <w:rPr>
          <w:rFonts w:ascii="Calibri Light" w:eastAsia="Calibri Light" w:hAnsi="Calibri Light" w:cs="Calibri Light"/>
          <w:sz w:val="22"/>
          <w:szCs w:val="22"/>
          <w:lang w:eastAsia="en-US"/>
        </w:rPr>
        <w:t>Tutore</w:t>
      </w:r>
    </w:p>
    <w:p w:rsidR="00E51ABC" w:rsidRDefault="00E51ABC" w:rsidP="00E51ABC">
      <w:pPr>
        <w:widowControl w:val="0"/>
        <w:autoSpaceDE w:val="0"/>
        <w:autoSpaceDN w:val="0"/>
        <w:spacing w:line="268" w:lineRule="exact"/>
        <w:ind w:left="270"/>
        <w:rPr>
          <w:rFonts w:ascii="Calibri Light" w:eastAsia="Calibri Light" w:hAnsi="Calibri Light" w:cs="Calibri Light"/>
          <w:sz w:val="22"/>
          <w:szCs w:val="22"/>
          <w:lang w:eastAsia="en-US"/>
        </w:rPr>
      </w:pPr>
      <w:r>
        <w:rPr>
          <w:rFonts w:ascii="Calibri Light" w:eastAsia="Calibri Light" w:hAnsi="Calibri Light" w:cs="Calibri Light"/>
          <w:sz w:val="22"/>
          <w:szCs w:val="22"/>
          <w:lang w:eastAsia="en-US"/>
        </w:rPr>
        <w:t>Dott. Angelo Maria COLELLA LETIZIA</w:t>
      </w:r>
    </w:p>
    <w:p w:rsidR="006B52B0" w:rsidRDefault="006B52B0" w:rsidP="006B52B0">
      <w:pPr>
        <w:widowControl w:val="0"/>
        <w:autoSpaceDE w:val="0"/>
        <w:autoSpaceDN w:val="0"/>
        <w:spacing w:line="268" w:lineRule="exact"/>
        <w:ind w:left="270"/>
        <w:jc w:val="both"/>
        <w:rPr>
          <w:rFonts w:ascii="Calibri Light" w:eastAsia="Calibri Light" w:hAnsi="Calibri Light" w:cs="Calibri Light"/>
          <w:i/>
          <w:sz w:val="18"/>
          <w:szCs w:val="18"/>
          <w:lang w:eastAsia="en-US"/>
        </w:rPr>
      </w:pPr>
      <w:r w:rsidRPr="006B52B0">
        <w:rPr>
          <w:rFonts w:ascii="Calibri Light" w:eastAsia="Calibri Light" w:hAnsi="Calibri Light" w:cs="Calibri Light"/>
          <w:i/>
          <w:sz w:val="18"/>
          <w:szCs w:val="18"/>
          <w:lang w:eastAsia="en-US"/>
        </w:rPr>
        <w:t>Firma autografa sostituita a mezzo stampa ai</w:t>
      </w:r>
    </w:p>
    <w:p w:rsidR="006B52B0" w:rsidRPr="006B52B0" w:rsidRDefault="006B52B0" w:rsidP="006B52B0">
      <w:pPr>
        <w:widowControl w:val="0"/>
        <w:autoSpaceDE w:val="0"/>
        <w:autoSpaceDN w:val="0"/>
        <w:spacing w:line="268" w:lineRule="exact"/>
        <w:ind w:left="270"/>
        <w:jc w:val="both"/>
        <w:rPr>
          <w:rFonts w:ascii="Calibri Light" w:eastAsia="Calibri Light" w:hAnsi="Calibri Light" w:cs="Calibri Light"/>
          <w:i/>
          <w:sz w:val="18"/>
          <w:szCs w:val="18"/>
          <w:lang w:eastAsia="en-US"/>
        </w:rPr>
      </w:pPr>
      <w:r w:rsidRPr="006B52B0">
        <w:rPr>
          <w:rFonts w:ascii="Calibri Light" w:eastAsia="Calibri Light" w:hAnsi="Calibri Light" w:cs="Calibri Light"/>
          <w:i/>
          <w:sz w:val="18"/>
          <w:szCs w:val="18"/>
          <w:lang w:eastAsia="en-US"/>
        </w:rPr>
        <w:t xml:space="preserve"> </w:t>
      </w:r>
      <w:proofErr w:type="gramStart"/>
      <w:r w:rsidRPr="006B52B0">
        <w:rPr>
          <w:rFonts w:ascii="Calibri Light" w:eastAsia="Calibri Light" w:hAnsi="Calibri Light" w:cs="Calibri Light"/>
          <w:i/>
          <w:sz w:val="18"/>
          <w:szCs w:val="18"/>
          <w:lang w:eastAsia="en-US"/>
        </w:rPr>
        <w:t>sensi</w:t>
      </w:r>
      <w:proofErr w:type="gramEnd"/>
      <w:r w:rsidRPr="006B52B0">
        <w:rPr>
          <w:rFonts w:ascii="Calibri Light" w:eastAsia="Calibri Light" w:hAnsi="Calibri Light" w:cs="Calibri Light"/>
          <w:i/>
          <w:sz w:val="18"/>
          <w:szCs w:val="18"/>
          <w:lang w:eastAsia="en-US"/>
        </w:rPr>
        <w:t xml:space="preserve"> dell’art.3, comma 2 del D.Lgs.n.39/199</w:t>
      </w:r>
    </w:p>
    <w:p w:rsidR="006B52B0" w:rsidRPr="00E51ABC" w:rsidRDefault="006B52B0" w:rsidP="00E51ABC">
      <w:pPr>
        <w:widowControl w:val="0"/>
        <w:autoSpaceDE w:val="0"/>
        <w:autoSpaceDN w:val="0"/>
        <w:spacing w:line="268" w:lineRule="exact"/>
        <w:ind w:left="270"/>
        <w:rPr>
          <w:rFonts w:ascii="Calibri Light" w:eastAsia="Calibri Light" w:hAnsi="Calibri Light" w:cs="Calibri Light"/>
          <w:sz w:val="22"/>
          <w:szCs w:val="22"/>
          <w:lang w:eastAsia="en-US"/>
        </w:rPr>
      </w:pPr>
    </w:p>
    <w:p w:rsidR="00E51ABC" w:rsidRPr="00E51ABC" w:rsidRDefault="00E51ABC" w:rsidP="00E51ABC">
      <w:pPr>
        <w:widowControl w:val="0"/>
        <w:autoSpaceDE w:val="0"/>
        <w:autoSpaceDN w:val="0"/>
        <w:spacing w:line="20" w:lineRule="exact"/>
        <w:ind w:left="6596"/>
        <w:rPr>
          <w:rFonts w:ascii="Calibri Light" w:eastAsia="Calibri Light" w:hAnsi="Calibri Light" w:cs="Calibri Light"/>
          <w:sz w:val="2"/>
          <w:szCs w:val="22"/>
          <w:lang w:eastAsia="en-US"/>
        </w:rPr>
      </w:pPr>
      <w:r w:rsidRPr="00E51ABC">
        <w:rPr>
          <w:rFonts w:ascii="Calibri Light" w:eastAsia="Calibri Light" w:hAnsi="Calibri Light" w:cs="Calibri Light"/>
          <w:noProof/>
          <w:sz w:val="2"/>
          <w:szCs w:val="22"/>
        </w:rPr>
        <mc:AlternateContent>
          <mc:Choice Requires="wpg">
            <w:drawing>
              <wp:inline distT="0" distB="0" distL="0" distR="0">
                <wp:extent cx="1947545" cy="5080"/>
                <wp:effectExtent l="10160" t="10160" r="13970" b="381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5080"/>
                          <a:chOff x="0" y="0"/>
                          <a:chExt cx="3067" cy="8"/>
                        </a:xfrm>
                      </wpg:grpSpPr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3067" cy="2"/>
                          </a:xfrm>
                          <a:custGeom>
                            <a:avLst/>
                            <a:gdLst>
                              <a:gd name="T0" fmla="*/ 0 w 3067"/>
                              <a:gd name="T1" fmla="*/ 1879 w 3067"/>
                              <a:gd name="T2" fmla="*/ 1881 w 3067"/>
                              <a:gd name="T3" fmla="*/ 2438 w 3067"/>
                              <a:gd name="T4" fmla="*/ 2440 w 3067"/>
                              <a:gd name="T5" fmla="*/ 3067 w 30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067">
                                <a:moveTo>
                                  <a:pt x="0" y="0"/>
                                </a:moveTo>
                                <a:lnTo>
                                  <a:pt x="1879" y="0"/>
                                </a:lnTo>
                                <a:moveTo>
                                  <a:pt x="1881" y="0"/>
                                </a:moveTo>
                                <a:lnTo>
                                  <a:pt x="2438" y="0"/>
                                </a:lnTo>
                                <a:moveTo>
                                  <a:pt x="2440" y="0"/>
                                </a:moveTo>
                                <a:lnTo>
                                  <a:pt x="3067" y="0"/>
                                </a:lnTo>
                              </a:path>
                            </a:pathLst>
                          </a:custGeom>
                          <a:noFill/>
                          <a:ln w="44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CFF1F" id="Gruppo 8" o:spid="_x0000_s1026" style="width:153.35pt;height:.4pt;mso-position-horizontal-relative:char;mso-position-vertical-relative:line" coordsize="306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">
                <v:shape id="AutoShape 8" o:spid="_x0000_s1027" style="position:absolute;top:3;width:3067;height:2;visibility:visible;mso-wrap-style:square;v-text-anchor:top" coordsize="3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xzcMA&#10;AADaAAAADwAAAGRycy9kb3ducmV2LnhtbESPQWsCMRSE74L/ITyhN00sRepqVkQQitAWraLHx+bt&#10;ZnHzsmyibv99Uyj0OMzMN8xy1btG3KkLtWcN04kCQVx4U3Ol4fi1Hb+CCBHZYOOZNHxTgFU+HCwx&#10;M/7Be7ofYiUShEOGGmyMbSZlKCw5DBPfEiev9J3DmGRXSdPhI8FdI5+VmkmHNacFiy1tLBXXw81p&#10;KM37Tl2mx9Ps5eOM7VztT59bq/XTqF8vQETq43/4r/1mNMzh90q6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/xzcMAAADaAAAADwAAAAAAAAAAAAAAAACYAgAAZHJzL2Rv&#10;d25yZXYueG1sUEsFBgAAAAAEAAQA9QAAAIgDAAAAAA==&#10;" path="m,l1879,t2,l2438,t2,l3067,e" filled="f" strokeweight=".1247mm">
                  <v:path arrowok="t" o:connecttype="custom" o:connectlocs="0,0;1879,0;1881,0;2438,0;2440,0;3067,0" o:connectangles="0,0,0,0,0,0"/>
                </v:shape>
                <w10:anchorlock/>
              </v:group>
            </w:pict>
          </mc:Fallback>
        </mc:AlternateContent>
      </w:r>
    </w:p>
    <w:p w:rsidR="00E51ABC" w:rsidRPr="00E51ABC" w:rsidRDefault="00E51ABC" w:rsidP="006B52B0">
      <w:pPr>
        <w:widowControl w:val="0"/>
        <w:autoSpaceDE w:val="0"/>
        <w:autoSpaceDN w:val="0"/>
        <w:spacing w:line="201" w:lineRule="exact"/>
        <w:ind w:left="6607"/>
        <w:jc w:val="both"/>
        <w:rPr>
          <w:rFonts w:ascii="Calibri Light" w:eastAsia="Calibri Light" w:hAnsi="Calibri Light" w:cs="Calibri Light"/>
          <w:i/>
          <w:sz w:val="18"/>
          <w:szCs w:val="22"/>
          <w:lang w:eastAsia="en-US"/>
        </w:rPr>
      </w:pPr>
      <w:r w:rsidRPr="00E51ABC">
        <w:rPr>
          <w:rFonts w:ascii="Calibri Light" w:eastAsia="Calibri Light" w:hAnsi="Calibri Light" w:cs="Calibri Light"/>
          <w:i/>
          <w:sz w:val="18"/>
          <w:szCs w:val="22"/>
          <w:lang w:eastAsia="en-US"/>
        </w:rPr>
        <w:t xml:space="preserve">Ai sensi dell’art. 316, comma 1, e dell’art. 337 ter, comma 3, del Codice Civile, la firma presuppone la condivisione da parte di entrambi i genitori ovvero firma unicamente lo studente se maggiorenne. </w:t>
      </w:r>
    </w:p>
    <w:p w:rsidR="00E51ABC" w:rsidRPr="00E51ABC" w:rsidRDefault="00E51ABC" w:rsidP="006B52B0">
      <w:pPr>
        <w:widowControl w:val="0"/>
        <w:autoSpaceDE w:val="0"/>
        <w:autoSpaceDN w:val="0"/>
        <w:jc w:val="both"/>
        <w:rPr>
          <w:rFonts w:ascii="Calibri Light" w:eastAsia="Calibri Light" w:hAnsi="Calibri Light" w:cs="Calibri Light"/>
          <w:i/>
          <w:szCs w:val="22"/>
          <w:lang w:eastAsia="en-US"/>
        </w:rPr>
      </w:pPr>
    </w:p>
    <w:p w:rsidR="00E51ABC" w:rsidRPr="00E51ABC" w:rsidRDefault="00E51ABC" w:rsidP="00E51ABC">
      <w:pPr>
        <w:widowControl w:val="0"/>
        <w:autoSpaceDE w:val="0"/>
        <w:autoSpaceDN w:val="0"/>
        <w:rPr>
          <w:rFonts w:ascii="Calibri Light" w:eastAsia="Calibri Light" w:hAnsi="Calibri Light" w:cs="Calibri Light"/>
          <w:i/>
          <w:szCs w:val="22"/>
          <w:lang w:eastAsia="en-US"/>
        </w:rPr>
      </w:pPr>
    </w:p>
    <w:p w:rsidR="00E51ABC" w:rsidRPr="00E51ABC" w:rsidRDefault="00E51ABC" w:rsidP="00E51ABC">
      <w:pPr>
        <w:widowControl w:val="0"/>
        <w:autoSpaceDE w:val="0"/>
        <w:autoSpaceDN w:val="0"/>
        <w:spacing w:before="10"/>
        <w:rPr>
          <w:rFonts w:ascii="Calibri Light" w:eastAsia="Calibri Light" w:hAnsi="Calibri Light" w:cs="Calibri Light"/>
          <w:i/>
          <w:sz w:val="21"/>
          <w:szCs w:val="22"/>
          <w:lang w:eastAsia="en-US"/>
        </w:rPr>
      </w:pPr>
    </w:p>
    <w:p w:rsidR="005F035E" w:rsidRDefault="00E51ABC" w:rsidP="00C51380">
      <w:pPr>
        <w:widowControl w:val="0"/>
        <w:tabs>
          <w:tab w:val="left" w:pos="6899"/>
        </w:tabs>
        <w:autoSpaceDE w:val="0"/>
        <w:autoSpaceDN w:val="0"/>
        <w:spacing w:before="52"/>
        <w:ind w:left="119"/>
        <w:outlineLvl w:val="2"/>
        <w:rPr>
          <w:b/>
          <w:u w:val="single"/>
        </w:rPr>
      </w:pPr>
      <w:r w:rsidRPr="00E51ABC">
        <w:rPr>
          <w:rFonts w:ascii="Calibri Light" w:eastAsia="Calibri Light" w:hAnsi="Calibri Light" w:cs="Calibri Light"/>
          <w:sz w:val="24"/>
          <w:szCs w:val="24"/>
          <w:lang w:eastAsia="en-US"/>
        </w:rPr>
        <w:t>Riceve questa informativa in</w:t>
      </w:r>
      <w:r w:rsidRPr="00E51ABC">
        <w:rPr>
          <w:rFonts w:ascii="Calibri Light" w:eastAsia="Calibri Light" w:hAnsi="Calibri Light" w:cs="Calibri Light"/>
          <w:spacing w:val="-8"/>
          <w:sz w:val="24"/>
          <w:szCs w:val="24"/>
          <w:lang w:eastAsia="en-US"/>
        </w:rPr>
        <w:t xml:space="preserve"> </w:t>
      </w:r>
      <w:r w:rsidRPr="00E51ABC">
        <w:rPr>
          <w:rFonts w:ascii="Calibri Light" w:eastAsia="Calibri Light" w:hAnsi="Calibri Light" w:cs="Calibri Light"/>
          <w:sz w:val="24"/>
          <w:szCs w:val="24"/>
          <w:lang w:eastAsia="en-US"/>
        </w:rPr>
        <w:t xml:space="preserve">data </w:t>
      </w:r>
      <w:sdt>
        <w:sdtPr>
          <w:rPr>
            <w:rFonts w:ascii="Calibri Light" w:eastAsia="Calibri Light" w:hAnsi="Calibri Light" w:cs="Calibri Light"/>
            <w:sz w:val="24"/>
            <w:szCs w:val="24"/>
            <w:lang w:eastAsia="en-US"/>
          </w:rPr>
          <w:id w:val="674315403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51380" w:rsidRPr="002148B8">
            <w:rPr>
              <w:rStyle w:val="Testosegnaposto"/>
              <w:rFonts w:eastAsiaTheme="minorHAnsi"/>
            </w:rPr>
            <w:t>Fare clic qui per immettere una data.</w:t>
          </w:r>
        </w:sdtContent>
      </w:sdt>
      <w:bookmarkStart w:id="0" w:name="_GoBack"/>
      <w:bookmarkEnd w:id="0"/>
    </w:p>
    <w:sectPr w:rsidR="005F035E" w:rsidSect="00506788">
      <w:headerReference w:type="default" r:id="rId12"/>
      <w:headerReference w:type="first" r:id="rId13"/>
      <w:pgSz w:w="11906" w:h="16838"/>
      <w:pgMar w:top="851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F5" w:rsidRDefault="00207EF5" w:rsidP="009300BC">
      <w:r>
        <w:separator/>
      </w:r>
    </w:p>
  </w:endnote>
  <w:endnote w:type="continuationSeparator" w:id="0">
    <w:p w:rsidR="00207EF5" w:rsidRDefault="00207EF5" w:rsidP="009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F5" w:rsidRDefault="00207EF5" w:rsidP="009300BC">
      <w:r>
        <w:separator/>
      </w:r>
    </w:p>
  </w:footnote>
  <w:footnote w:type="continuationSeparator" w:id="0">
    <w:p w:rsidR="00207EF5" w:rsidRDefault="00207EF5" w:rsidP="009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F5" w:rsidRPr="00084AAE" w:rsidRDefault="00207EF5" w:rsidP="00112489">
    <w:pPr>
      <w:pStyle w:val="Intestazione"/>
      <w:jc w:val="center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88" w:rsidRDefault="00506788">
    <w:pPr>
      <w:pStyle w:val="Intestazione"/>
    </w:pPr>
  </w:p>
  <w:p w:rsidR="00662CEA" w:rsidRDefault="00662CEA">
    <w:pPr>
      <w:pStyle w:val="Intestazione"/>
    </w:pPr>
    <w:r>
      <w:t>ALLEGATO F</w:t>
    </w:r>
  </w:p>
  <w:p w:rsidR="00662CEA" w:rsidRDefault="00662C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DB5090F"/>
    <w:multiLevelType w:val="hybridMultilevel"/>
    <w:tmpl w:val="617E8A4C"/>
    <w:lvl w:ilvl="0" w:tplc="F68629F4">
      <w:numFmt w:val="bullet"/>
      <w:lvlText w:val="-"/>
      <w:lvlJc w:val="left"/>
      <w:pPr>
        <w:ind w:left="215" w:hanging="108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84AECC8">
      <w:numFmt w:val="bullet"/>
      <w:lvlText w:val="•"/>
      <w:lvlJc w:val="left"/>
      <w:pPr>
        <w:ind w:left="1069" w:hanging="108"/>
      </w:pPr>
      <w:rPr>
        <w:rFonts w:hint="default"/>
        <w:lang w:val="it-IT" w:eastAsia="en-US" w:bidi="ar-SA"/>
      </w:rPr>
    </w:lvl>
    <w:lvl w:ilvl="2" w:tplc="44D4D3B2">
      <w:numFmt w:val="bullet"/>
      <w:lvlText w:val="•"/>
      <w:lvlJc w:val="left"/>
      <w:pPr>
        <w:ind w:left="1919" w:hanging="108"/>
      </w:pPr>
      <w:rPr>
        <w:rFonts w:hint="default"/>
        <w:lang w:val="it-IT" w:eastAsia="en-US" w:bidi="ar-SA"/>
      </w:rPr>
    </w:lvl>
    <w:lvl w:ilvl="3" w:tplc="ECBECD06">
      <w:numFmt w:val="bullet"/>
      <w:lvlText w:val="•"/>
      <w:lvlJc w:val="left"/>
      <w:pPr>
        <w:ind w:left="2769" w:hanging="108"/>
      </w:pPr>
      <w:rPr>
        <w:rFonts w:hint="default"/>
        <w:lang w:val="it-IT" w:eastAsia="en-US" w:bidi="ar-SA"/>
      </w:rPr>
    </w:lvl>
    <w:lvl w:ilvl="4" w:tplc="00C02214">
      <w:numFmt w:val="bullet"/>
      <w:lvlText w:val="•"/>
      <w:lvlJc w:val="left"/>
      <w:pPr>
        <w:ind w:left="3619" w:hanging="108"/>
      </w:pPr>
      <w:rPr>
        <w:rFonts w:hint="default"/>
        <w:lang w:val="it-IT" w:eastAsia="en-US" w:bidi="ar-SA"/>
      </w:rPr>
    </w:lvl>
    <w:lvl w:ilvl="5" w:tplc="9F946664">
      <w:numFmt w:val="bullet"/>
      <w:lvlText w:val="•"/>
      <w:lvlJc w:val="left"/>
      <w:pPr>
        <w:ind w:left="4469" w:hanging="108"/>
      </w:pPr>
      <w:rPr>
        <w:rFonts w:hint="default"/>
        <w:lang w:val="it-IT" w:eastAsia="en-US" w:bidi="ar-SA"/>
      </w:rPr>
    </w:lvl>
    <w:lvl w:ilvl="6" w:tplc="7DC69D36">
      <w:numFmt w:val="bullet"/>
      <w:lvlText w:val="•"/>
      <w:lvlJc w:val="left"/>
      <w:pPr>
        <w:ind w:left="5319" w:hanging="108"/>
      </w:pPr>
      <w:rPr>
        <w:rFonts w:hint="default"/>
        <w:lang w:val="it-IT" w:eastAsia="en-US" w:bidi="ar-SA"/>
      </w:rPr>
    </w:lvl>
    <w:lvl w:ilvl="7" w:tplc="99C232BC">
      <w:numFmt w:val="bullet"/>
      <w:lvlText w:val="•"/>
      <w:lvlJc w:val="left"/>
      <w:pPr>
        <w:ind w:left="6169" w:hanging="108"/>
      </w:pPr>
      <w:rPr>
        <w:rFonts w:hint="default"/>
        <w:lang w:val="it-IT" w:eastAsia="en-US" w:bidi="ar-SA"/>
      </w:rPr>
    </w:lvl>
    <w:lvl w:ilvl="8" w:tplc="A3E6436A">
      <w:numFmt w:val="bullet"/>
      <w:lvlText w:val="•"/>
      <w:lvlJc w:val="left"/>
      <w:pPr>
        <w:ind w:left="7019" w:hanging="108"/>
      </w:pPr>
      <w:rPr>
        <w:rFonts w:hint="default"/>
        <w:lang w:val="it-IT" w:eastAsia="en-US" w:bidi="ar-SA"/>
      </w:rPr>
    </w:lvl>
  </w:abstractNum>
  <w:abstractNum w:abstractNumId="1" w15:restartNumberingAfterBreak="0">
    <w:nsid w:val="164A38A3"/>
    <w:multiLevelType w:val="hybridMultilevel"/>
    <w:tmpl w:val="20C2099C"/>
    <w:lvl w:ilvl="0" w:tplc="219E1C9A">
      <w:numFmt w:val="bullet"/>
      <w:lvlText w:val="•"/>
      <w:lvlJc w:val="left"/>
      <w:pPr>
        <w:ind w:left="254" w:hanging="147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EA21374">
      <w:numFmt w:val="bullet"/>
      <w:lvlText w:val="•"/>
      <w:lvlJc w:val="left"/>
      <w:pPr>
        <w:ind w:left="1105" w:hanging="147"/>
      </w:pPr>
      <w:rPr>
        <w:rFonts w:hint="default"/>
        <w:lang w:val="it-IT" w:eastAsia="en-US" w:bidi="ar-SA"/>
      </w:rPr>
    </w:lvl>
    <w:lvl w:ilvl="2" w:tplc="B3A0B8E4">
      <w:numFmt w:val="bullet"/>
      <w:lvlText w:val="•"/>
      <w:lvlJc w:val="left"/>
      <w:pPr>
        <w:ind w:left="1951" w:hanging="147"/>
      </w:pPr>
      <w:rPr>
        <w:rFonts w:hint="default"/>
        <w:lang w:val="it-IT" w:eastAsia="en-US" w:bidi="ar-SA"/>
      </w:rPr>
    </w:lvl>
    <w:lvl w:ilvl="3" w:tplc="9A88022E">
      <w:numFmt w:val="bullet"/>
      <w:lvlText w:val="•"/>
      <w:lvlJc w:val="left"/>
      <w:pPr>
        <w:ind w:left="2797" w:hanging="147"/>
      </w:pPr>
      <w:rPr>
        <w:rFonts w:hint="default"/>
        <w:lang w:val="it-IT" w:eastAsia="en-US" w:bidi="ar-SA"/>
      </w:rPr>
    </w:lvl>
    <w:lvl w:ilvl="4" w:tplc="E15E97B0">
      <w:numFmt w:val="bullet"/>
      <w:lvlText w:val="•"/>
      <w:lvlJc w:val="left"/>
      <w:pPr>
        <w:ind w:left="3643" w:hanging="147"/>
      </w:pPr>
      <w:rPr>
        <w:rFonts w:hint="default"/>
        <w:lang w:val="it-IT" w:eastAsia="en-US" w:bidi="ar-SA"/>
      </w:rPr>
    </w:lvl>
    <w:lvl w:ilvl="5" w:tplc="9FC4B8FE">
      <w:numFmt w:val="bullet"/>
      <w:lvlText w:val="•"/>
      <w:lvlJc w:val="left"/>
      <w:pPr>
        <w:ind w:left="4489" w:hanging="147"/>
      </w:pPr>
      <w:rPr>
        <w:rFonts w:hint="default"/>
        <w:lang w:val="it-IT" w:eastAsia="en-US" w:bidi="ar-SA"/>
      </w:rPr>
    </w:lvl>
    <w:lvl w:ilvl="6" w:tplc="92320840">
      <w:numFmt w:val="bullet"/>
      <w:lvlText w:val="•"/>
      <w:lvlJc w:val="left"/>
      <w:pPr>
        <w:ind w:left="5335" w:hanging="147"/>
      </w:pPr>
      <w:rPr>
        <w:rFonts w:hint="default"/>
        <w:lang w:val="it-IT" w:eastAsia="en-US" w:bidi="ar-SA"/>
      </w:rPr>
    </w:lvl>
    <w:lvl w:ilvl="7" w:tplc="BA90A4E6">
      <w:numFmt w:val="bullet"/>
      <w:lvlText w:val="•"/>
      <w:lvlJc w:val="left"/>
      <w:pPr>
        <w:ind w:left="6180" w:hanging="147"/>
      </w:pPr>
      <w:rPr>
        <w:rFonts w:hint="default"/>
        <w:lang w:val="it-IT" w:eastAsia="en-US" w:bidi="ar-SA"/>
      </w:rPr>
    </w:lvl>
    <w:lvl w:ilvl="8" w:tplc="B4362E7A">
      <w:numFmt w:val="bullet"/>
      <w:lvlText w:val="•"/>
      <w:lvlJc w:val="left"/>
      <w:pPr>
        <w:ind w:left="7026" w:hanging="147"/>
      </w:pPr>
      <w:rPr>
        <w:rFonts w:hint="default"/>
        <w:lang w:val="it-IT" w:eastAsia="en-US" w:bidi="ar-SA"/>
      </w:rPr>
    </w:lvl>
  </w:abstractNum>
  <w:abstractNum w:abstractNumId="2" w15:restartNumberingAfterBreak="0">
    <w:nsid w:val="28354416"/>
    <w:multiLevelType w:val="hybridMultilevel"/>
    <w:tmpl w:val="1EBC8F24"/>
    <w:lvl w:ilvl="0" w:tplc="B8EE37A4">
      <w:start w:val="13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593C"/>
    <w:multiLevelType w:val="hybridMultilevel"/>
    <w:tmpl w:val="36804EF2"/>
    <w:lvl w:ilvl="0" w:tplc="0B9EE9D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C50DDFC">
      <w:start w:val="1"/>
      <w:numFmt w:val="lowerLetter"/>
      <w:lvlText w:val="%2)"/>
      <w:lvlJc w:val="left"/>
      <w:pPr>
        <w:ind w:left="1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60D410">
      <w:start w:val="1"/>
      <w:numFmt w:val="lowerRoman"/>
      <w:lvlText w:val="%3"/>
      <w:lvlJc w:val="left"/>
      <w:pPr>
        <w:ind w:left="16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D9835E0">
      <w:start w:val="1"/>
      <w:numFmt w:val="decimal"/>
      <w:lvlText w:val="%4"/>
      <w:lvlJc w:val="left"/>
      <w:pPr>
        <w:ind w:left="24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82280D2">
      <w:start w:val="1"/>
      <w:numFmt w:val="lowerLetter"/>
      <w:lvlText w:val="%5"/>
      <w:lvlJc w:val="left"/>
      <w:pPr>
        <w:ind w:left="31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23CA3FC">
      <w:start w:val="1"/>
      <w:numFmt w:val="lowerRoman"/>
      <w:lvlText w:val="%6"/>
      <w:lvlJc w:val="left"/>
      <w:pPr>
        <w:ind w:left="3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4BEDDD4">
      <w:start w:val="1"/>
      <w:numFmt w:val="decimal"/>
      <w:lvlText w:val="%7"/>
      <w:lvlJc w:val="left"/>
      <w:pPr>
        <w:ind w:left="45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1B63422">
      <w:start w:val="1"/>
      <w:numFmt w:val="lowerLetter"/>
      <w:lvlText w:val="%8"/>
      <w:lvlJc w:val="left"/>
      <w:pPr>
        <w:ind w:left="52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A6C840">
      <w:start w:val="1"/>
      <w:numFmt w:val="lowerRoman"/>
      <w:lvlText w:val="%9"/>
      <w:lvlJc w:val="left"/>
      <w:pPr>
        <w:ind w:left="60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30F14CE"/>
    <w:multiLevelType w:val="hybridMultilevel"/>
    <w:tmpl w:val="038A27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3A49"/>
    <w:multiLevelType w:val="hybridMultilevel"/>
    <w:tmpl w:val="7124E678"/>
    <w:lvl w:ilvl="0" w:tplc="0CF2FD78">
      <w:start w:val="1"/>
      <w:numFmt w:val="bullet"/>
      <w:lvlText w:val="-"/>
      <w:lvlJc w:val="left"/>
      <w:pPr>
        <w:ind w:left="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DD0AEB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50A190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B6BA4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7E297A8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506118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35A111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4B216F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369DA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1FD3640"/>
    <w:multiLevelType w:val="hybridMultilevel"/>
    <w:tmpl w:val="F806B6D0"/>
    <w:lvl w:ilvl="0" w:tplc="BC2EAF7C">
      <w:start w:val="1"/>
      <w:numFmt w:val="decimal"/>
      <w:lvlText w:val="%1)"/>
      <w:lvlJc w:val="left"/>
      <w:pPr>
        <w:ind w:left="1022" w:hanging="212"/>
      </w:pPr>
      <w:rPr>
        <w:rFonts w:ascii="Calibri" w:eastAsia="Calibri" w:hAnsi="Calibri" w:cs="Calibri" w:hint="default"/>
        <w:b/>
        <w:bCs/>
        <w:spacing w:val="0"/>
        <w:w w:val="97"/>
        <w:sz w:val="20"/>
        <w:szCs w:val="20"/>
        <w:lang w:val="it-IT" w:eastAsia="en-US" w:bidi="ar-SA"/>
      </w:rPr>
    </w:lvl>
    <w:lvl w:ilvl="1" w:tplc="A498D9CA">
      <w:numFmt w:val="bullet"/>
      <w:lvlText w:val="•"/>
      <w:lvlJc w:val="left"/>
      <w:pPr>
        <w:ind w:left="2037" w:hanging="212"/>
      </w:pPr>
      <w:rPr>
        <w:rFonts w:hint="default"/>
        <w:lang w:val="it-IT" w:eastAsia="en-US" w:bidi="ar-SA"/>
      </w:rPr>
    </w:lvl>
    <w:lvl w:ilvl="2" w:tplc="980A644E">
      <w:numFmt w:val="bullet"/>
      <w:lvlText w:val="•"/>
      <w:lvlJc w:val="left"/>
      <w:pPr>
        <w:ind w:left="3054" w:hanging="212"/>
      </w:pPr>
      <w:rPr>
        <w:rFonts w:hint="default"/>
        <w:lang w:val="it-IT" w:eastAsia="en-US" w:bidi="ar-SA"/>
      </w:rPr>
    </w:lvl>
    <w:lvl w:ilvl="3" w:tplc="64FED1F6">
      <w:numFmt w:val="bullet"/>
      <w:lvlText w:val="•"/>
      <w:lvlJc w:val="left"/>
      <w:pPr>
        <w:ind w:left="4071" w:hanging="212"/>
      </w:pPr>
      <w:rPr>
        <w:rFonts w:hint="default"/>
        <w:lang w:val="it-IT" w:eastAsia="en-US" w:bidi="ar-SA"/>
      </w:rPr>
    </w:lvl>
    <w:lvl w:ilvl="4" w:tplc="4C7C9C8C">
      <w:numFmt w:val="bullet"/>
      <w:lvlText w:val="•"/>
      <w:lvlJc w:val="left"/>
      <w:pPr>
        <w:ind w:left="5088" w:hanging="212"/>
      </w:pPr>
      <w:rPr>
        <w:rFonts w:hint="default"/>
        <w:lang w:val="it-IT" w:eastAsia="en-US" w:bidi="ar-SA"/>
      </w:rPr>
    </w:lvl>
    <w:lvl w:ilvl="5" w:tplc="44B09E88">
      <w:numFmt w:val="bullet"/>
      <w:lvlText w:val="•"/>
      <w:lvlJc w:val="left"/>
      <w:pPr>
        <w:ind w:left="6105" w:hanging="212"/>
      </w:pPr>
      <w:rPr>
        <w:rFonts w:hint="default"/>
        <w:lang w:val="it-IT" w:eastAsia="en-US" w:bidi="ar-SA"/>
      </w:rPr>
    </w:lvl>
    <w:lvl w:ilvl="6" w:tplc="6108CB2E">
      <w:numFmt w:val="bullet"/>
      <w:lvlText w:val="•"/>
      <w:lvlJc w:val="left"/>
      <w:pPr>
        <w:ind w:left="7122" w:hanging="212"/>
      </w:pPr>
      <w:rPr>
        <w:rFonts w:hint="default"/>
        <w:lang w:val="it-IT" w:eastAsia="en-US" w:bidi="ar-SA"/>
      </w:rPr>
    </w:lvl>
    <w:lvl w:ilvl="7" w:tplc="5C048074">
      <w:numFmt w:val="bullet"/>
      <w:lvlText w:val="•"/>
      <w:lvlJc w:val="left"/>
      <w:pPr>
        <w:ind w:left="8139" w:hanging="212"/>
      </w:pPr>
      <w:rPr>
        <w:rFonts w:hint="default"/>
        <w:lang w:val="it-IT" w:eastAsia="en-US" w:bidi="ar-SA"/>
      </w:rPr>
    </w:lvl>
    <w:lvl w:ilvl="8" w:tplc="51C69CF6">
      <w:numFmt w:val="bullet"/>
      <w:lvlText w:val="•"/>
      <w:lvlJc w:val="left"/>
      <w:pPr>
        <w:ind w:left="9156" w:hanging="212"/>
      </w:pPr>
      <w:rPr>
        <w:rFonts w:hint="default"/>
        <w:lang w:val="it-IT" w:eastAsia="en-US" w:bidi="ar-SA"/>
      </w:rPr>
    </w:lvl>
  </w:abstractNum>
  <w:abstractNum w:abstractNumId="7" w15:restartNumberingAfterBreak="0">
    <w:nsid w:val="4E585B7B"/>
    <w:multiLevelType w:val="hybridMultilevel"/>
    <w:tmpl w:val="885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D46F6"/>
    <w:multiLevelType w:val="hybridMultilevel"/>
    <w:tmpl w:val="6A105F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6F6578D"/>
    <w:multiLevelType w:val="hybridMultilevel"/>
    <w:tmpl w:val="1E70F466"/>
    <w:lvl w:ilvl="0" w:tplc="7DD006E0">
      <w:numFmt w:val="bullet"/>
      <w:lvlText w:val=""/>
      <w:lvlJc w:val="left"/>
      <w:pPr>
        <w:ind w:left="43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3925852">
      <w:numFmt w:val="bullet"/>
      <w:lvlText w:val="•"/>
      <w:lvlJc w:val="left"/>
      <w:pPr>
        <w:ind w:left="1267" w:hanging="284"/>
      </w:pPr>
      <w:rPr>
        <w:rFonts w:hint="default"/>
        <w:lang w:val="it-IT" w:eastAsia="en-US" w:bidi="ar-SA"/>
      </w:rPr>
    </w:lvl>
    <w:lvl w:ilvl="2" w:tplc="CBC4BA20">
      <w:numFmt w:val="bullet"/>
      <w:lvlText w:val="•"/>
      <w:lvlJc w:val="left"/>
      <w:pPr>
        <w:ind w:left="2095" w:hanging="284"/>
      </w:pPr>
      <w:rPr>
        <w:rFonts w:hint="default"/>
        <w:lang w:val="it-IT" w:eastAsia="en-US" w:bidi="ar-SA"/>
      </w:rPr>
    </w:lvl>
    <w:lvl w:ilvl="3" w:tplc="E08C0CAE">
      <w:numFmt w:val="bullet"/>
      <w:lvlText w:val="•"/>
      <w:lvlJc w:val="left"/>
      <w:pPr>
        <w:ind w:left="2923" w:hanging="284"/>
      </w:pPr>
      <w:rPr>
        <w:rFonts w:hint="default"/>
        <w:lang w:val="it-IT" w:eastAsia="en-US" w:bidi="ar-SA"/>
      </w:rPr>
    </w:lvl>
    <w:lvl w:ilvl="4" w:tplc="E7E02F6A">
      <w:numFmt w:val="bullet"/>
      <w:lvlText w:val="•"/>
      <w:lvlJc w:val="left"/>
      <w:pPr>
        <w:ind w:left="3751" w:hanging="284"/>
      </w:pPr>
      <w:rPr>
        <w:rFonts w:hint="default"/>
        <w:lang w:val="it-IT" w:eastAsia="en-US" w:bidi="ar-SA"/>
      </w:rPr>
    </w:lvl>
    <w:lvl w:ilvl="5" w:tplc="6AAE2790">
      <w:numFmt w:val="bullet"/>
      <w:lvlText w:val="•"/>
      <w:lvlJc w:val="left"/>
      <w:pPr>
        <w:ind w:left="4579" w:hanging="284"/>
      </w:pPr>
      <w:rPr>
        <w:rFonts w:hint="default"/>
        <w:lang w:val="it-IT" w:eastAsia="en-US" w:bidi="ar-SA"/>
      </w:rPr>
    </w:lvl>
    <w:lvl w:ilvl="6" w:tplc="21B6AE0C">
      <w:numFmt w:val="bullet"/>
      <w:lvlText w:val="•"/>
      <w:lvlJc w:val="left"/>
      <w:pPr>
        <w:ind w:left="5407" w:hanging="284"/>
      </w:pPr>
      <w:rPr>
        <w:rFonts w:hint="default"/>
        <w:lang w:val="it-IT" w:eastAsia="en-US" w:bidi="ar-SA"/>
      </w:rPr>
    </w:lvl>
    <w:lvl w:ilvl="7" w:tplc="7460E03C">
      <w:numFmt w:val="bullet"/>
      <w:lvlText w:val="•"/>
      <w:lvlJc w:val="left"/>
      <w:pPr>
        <w:ind w:left="6234" w:hanging="284"/>
      </w:pPr>
      <w:rPr>
        <w:rFonts w:hint="default"/>
        <w:lang w:val="it-IT" w:eastAsia="en-US" w:bidi="ar-SA"/>
      </w:rPr>
    </w:lvl>
    <w:lvl w:ilvl="8" w:tplc="135E560A">
      <w:numFmt w:val="bullet"/>
      <w:lvlText w:val="•"/>
      <w:lvlJc w:val="left"/>
      <w:pPr>
        <w:ind w:left="7062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5D8F0B2C"/>
    <w:multiLevelType w:val="hybridMultilevel"/>
    <w:tmpl w:val="5FD619FE"/>
    <w:lvl w:ilvl="0" w:tplc="795E9572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751C"/>
    <w:multiLevelType w:val="hybridMultilevel"/>
    <w:tmpl w:val="C518A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E4445"/>
    <w:multiLevelType w:val="hybridMultilevel"/>
    <w:tmpl w:val="B186F344"/>
    <w:lvl w:ilvl="0" w:tplc="8D160330">
      <w:start w:val="1"/>
      <w:numFmt w:val="bullet"/>
      <w:lvlText w:val="-"/>
      <w:lvlJc w:val="left"/>
      <w:pPr>
        <w:ind w:left="7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13A35"/>
    <w:multiLevelType w:val="hybridMultilevel"/>
    <w:tmpl w:val="E06C4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2B4AAF"/>
    <w:multiLevelType w:val="hybridMultilevel"/>
    <w:tmpl w:val="C874C5C4"/>
    <w:lvl w:ilvl="0" w:tplc="8D160330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878B15A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D619F4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A06CC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A041BEA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C40BE6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FE2C93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9C9B48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EB67B5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9910D76"/>
    <w:multiLevelType w:val="hybridMultilevel"/>
    <w:tmpl w:val="D73CB86C"/>
    <w:lvl w:ilvl="0" w:tplc="38C89C60">
      <w:start w:val="1"/>
      <w:numFmt w:val="bullet"/>
      <w:lvlText w:val="o"/>
      <w:lvlJc w:val="left"/>
      <w:pPr>
        <w:ind w:left="715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BC"/>
    <w:rsid w:val="000054F1"/>
    <w:rsid w:val="000075FD"/>
    <w:rsid w:val="00010629"/>
    <w:rsid w:val="00014109"/>
    <w:rsid w:val="00016BEC"/>
    <w:rsid w:val="00023347"/>
    <w:rsid w:val="00023D27"/>
    <w:rsid w:val="00036A4A"/>
    <w:rsid w:val="00040F92"/>
    <w:rsid w:val="00041ECE"/>
    <w:rsid w:val="00053685"/>
    <w:rsid w:val="00056407"/>
    <w:rsid w:val="00062350"/>
    <w:rsid w:val="000627AA"/>
    <w:rsid w:val="00075190"/>
    <w:rsid w:val="00077170"/>
    <w:rsid w:val="00083AFF"/>
    <w:rsid w:val="00084AAE"/>
    <w:rsid w:val="00096502"/>
    <w:rsid w:val="000A05AB"/>
    <w:rsid w:val="000A0B02"/>
    <w:rsid w:val="000A370A"/>
    <w:rsid w:val="000B03E8"/>
    <w:rsid w:val="000D559F"/>
    <w:rsid w:val="000D6DD9"/>
    <w:rsid w:val="000E075C"/>
    <w:rsid w:val="000E2800"/>
    <w:rsid w:val="000E4BED"/>
    <w:rsid w:val="000F04D5"/>
    <w:rsid w:val="000F0F69"/>
    <w:rsid w:val="000F28D3"/>
    <w:rsid w:val="000F2BD7"/>
    <w:rsid w:val="00106F8C"/>
    <w:rsid w:val="00112489"/>
    <w:rsid w:val="00132E38"/>
    <w:rsid w:val="00135E3A"/>
    <w:rsid w:val="0015227A"/>
    <w:rsid w:val="00155645"/>
    <w:rsid w:val="00157492"/>
    <w:rsid w:val="001614C1"/>
    <w:rsid w:val="0016169B"/>
    <w:rsid w:val="0018330F"/>
    <w:rsid w:val="00195A46"/>
    <w:rsid w:val="001C4F06"/>
    <w:rsid w:val="001E1635"/>
    <w:rsid w:val="001E279D"/>
    <w:rsid w:val="001E4D60"/>
    <w:rsid w:val="001E7A4C"/>
    <w:rsid w:val="001F136B"/>
    <w:rsid w:val="00204B3B"/>
    <w:rsid w:val="00207EF5"/>
    <w:rsid w:val="0021519E"/>
    <w:rsid w:val="00227EBD"/>
    <w:rsid w:val="00240563"/>
    <w:rsid w:val="00242D88"/>
    <w:rsid w:val="00243547"/>
    <w:rsid w:val="002446F2"/>
    <w:rsid w:val="0025663E"/>
    <w:rsid w:val="00264CAB"/>
    <w:rsid w:val="00266E58"/>
    <w:rsid w:val="00274511"/>
    <w:rsid w:val="00277B97"/>
    <w:rsid w:val="0028386E"/>
    <w:rsid w:val="00287017"/>
    <w:rsid w:val="00295A04"/>
    <w:rsid w:val="0029690B"/>
    <w:rsid w:val="002A2968"/>
    <w:rsid w:val="002D3AC3"/>
    <w:rsid w:val="002D4669"/>
    <w:rsid w:val="002D6AFD"/>
    <w:rsid w:val="002F57EF"/>
    <w:rsid w:val="00304E99"/>
    <w:rsid w:val="00314AAA"/>
    <w:rsid w:val="00325547"/>
    <w:rsid w:val="00330441"/>
    <w:rsid w:val="00330FB5"/>
    <w:rsid w:val="0034179F"/>
    <w:rsid w:val="00354A49"/>
    <w:rsid w:val="00361C23"/>
    <w:rsid w:val="00361E91"/>
    <w:rsid w:val="003778CE"/>
    <w:rsid w:val="003B5AC8"/>
    <w:rsid w:val="003C191E"/>
    <w:rsid w:val="003D615E"/>
    <w:rsid w:val="003F1E25"/>
    <w:rsid w:val="003F35AD"/>
    <w:rsid w:val="00410CA8"/>
    <w:rsid w:val="00414E4C"/>
    <w:rsid w:val="00421D16"/>
    <w:rsid w:val="00424D64"/>
    <w:rsid w:val="004337B5"/>
    <w:rsid w:val="00433F75"/>
    <w:rsid w:val="00450939"/>
    <w:rsid w:val="004523BD"/>
    <w:rsid w:val="00466B45"/>
    <w:rsid w:val="00476B7C"/>
    <w:rsid w:val="004806A4"/>
    <w:rsid w:val="00490FEA"/>
    <w:rsid w:val="0049371E"/>
    <w:rsid w:val="004A421C"/>
    <w:rsid w:val="004A4E77"/>
    <w:rsid w:val="004B1B29"/>
    <w:rsid w:val="004B4FD7"/>
    <w:rsid w:val="004B6DDB"/>
    <w:rsid w:val="004C7B8F"/>
    <w:rsid w:val="004E22EF"/>
    <w:rsid w:val="00500C24"/>
    <w:rsid w:val="00501B23"/>
    <w:rsid w:val="00506788"/>
    <w:rsid w:val="005139B1"/>
    <w:rsid w:val="00522287"/>
    <w:rsid w:val="00524463"/>
    <w:rsid w:val="00540D75"/>
    <w:rsid w:val="005474B5"/>
    <w:rsid w:val="00564987"/>
    <w:rsid w:val="0056568E"/>
    <w:rsid w:val="00576F49"/>
    <w:rsid w:val="005A180E"/>
    <w:rsid w:val="005B15E4"/>
    <w:rsid w:val="005B70AF"/>
    <w:rsid w:val="005E021B"/>
    <w:rsid w:val="005E6E24"/>
    <w:rsid w:val="005F035E"/>
    <w:rsid w:val="005F5FCB"/>
    <w:rsid w:val="00617713"/>
    <w:rsid w:val="00624708"/>
    <w:rsid w:val="006423DB"/>
    <w:rsid w:val="00647913"/>
    <w:rsid w:val="00662CEA"/>
    <w:rsid w:val="0066608F"/>
    <w:rsid w:val="006674EA"/>
    <w:rsid w:val="00687BFF"/>
    <w:rsid w:val="00693806"/>
    <w:rsid w:val="0069443B"/>
    <w:rsid w:val="006950A3"/>
    <w:rsid w:val="006A2135"/>
    <w:rsid w:val="006A7463"/>
    <w:rsid w:val="006B52B0"/>
    <w:rsid w:val="006C7276"/>
    <w:rsid w:val="006D769D"/>
    <w:rsid w:val="0070062D"/>
    <w:rsid w:val="00724FE7"/>
    <w:rsid w:val="00731E65"/>
    <w:rsid w:val="0073694F"/>
    <w:rsid w:val="007415FD"/>
    <w:rsid w:val="007420BE"/>
    <w:rsid w:val="0074239A"/>
    <w:rsid w:val="007465CB"/>
    <w:rsid w:val="00746770"/>
    <w:rsid w:val="00746EB5"/>
    <w:rsid w:val="00747606"/>
    <w:rsid w:val="00751133"/>
    <w:rsid w:val="00753197"/>
    <w:rsid w:val="00761CBB"/>
    <w:rsid w:val="007629DE"/>
    <w:rsid w:val="00767C77"/>
    <w:rsid w:val="0077664A"/>
    <w:rsid w:val="007852B2"/>
    <w:rsid w:val="00794882"/>
    <w:rsid w:val="007A3A19"/>
    <w:rsid w:val="007A40A0"/>
    <w:rsid w:val="007B127A"/>
    <w:rsid w:val="007B1379"/>
    <w:rsid w:val="007B21CD"/>
    <w:rsid w:val="007B458F"/>
    <w:rsid w:val="007C03DC"/>
    <w:rsid w:val="007C6D5F"/>
    <w:rsid w:val="007C7C11"/>
    <w:rsid w:val="007D2088"/>
    <w:rsid w:val="007D2EE3"/>
    <w:rsid w:val="007E0E17"/>
    <w:rsid w:val="007E1B24"/>
    <w:rsid w:val="007F35DD"/>
    <w:rsid w:val="007F417E"/>
    <w:rsid w:val="007F7FB9"/>
    <w:rsid w:val="00800B33"/>
    <w:rsid w:val="00801768"/>
    <w:rsid w:val="0080190A"/>
    <w:rsid w:val="008048A3"/>
    <w:rsid w:val="00820B8F"/>
    <w:rsid w:val="00822E9E"/>
    <w:rsid w:val="00823B4E"/>
    <w:rsid w:val="0083211F"/>
    <w:rsid w:val="00832E61"/>
    <w:rsid w:val="008365B6"/>
    <w:rsid w:val="008454FC"/>
    <w:rsid w:val="00845E16"/>
    <w:rsid w:val="00852B90"/>
    <w:rsid w:val="008700C4"/>
    <w:rsid w:val="0088222B"/>
    <w:rsid w:val="00897B2E"/>
    <w:rsid w:val="008A51E4"/>
    <w:rsid w:val="008B6B8C"/>
    <w:rsid w:val="008C0DE8"/>
    <w:rsid w:val="008C39FA"/>
    <w:rsid w:val="008D51F8"/>
    <w:rsid w:val="008D6D38"/>
    <w:rsid w:val="008E1361"/>
    <w:rsid w:val="008F106E"/>
    <w:rsid w:val="008F4BD2"/>
    <w:rsid w:val="00907340"/>
    <w:rsid w:val="00916642"/>
    <w:rsid w:val="0092195A"/>
    <w:rsid w:val="009300BC"/>
    <w:rsid w:val="00932C85"/>
    <w:rsid w:val="009361F2"/>
    <w:rsid w:val="00942311"/>
    <w:rsid w:val="0094256C"/>
    <w:rsid w:val="00954814"/>
    <w:rsid w:val="00956910"/>
    <w:rsid w:val="00960236"/>
    <w:rsid w:val="00982B3A"/>
    <w:rsid w:val="00982E89"/>
    <w:rsid w:val="00996CD4"/>
    <w:rsid w:val="00997371"/>
    <w:rsid w:val="009A3071"/>
    <w:rsid w:val="009B6EBF"/>
    <w:rsid w:val="009B77BE"/>
    <w:rsid w:val="009C7E13"/>
    <w:rsid w:val="009E1726"/>
    <w:rsid w:val="009F168F"/>
    <w:rsid w:val="009F26D3"/>
    <w:rsid w:val="009F486D"/>
    <w:rsid w:val="00A02096"/>
    <w:rsid w:val="00A05078"/>
    <w:rsid w:val="00A11443"/>
    <w:rsid w:val="00A1263A"/>
    <w:rsid w:val="00A12B92"/>
    <w:rsid w:val="00A13F3D"/>
    <w:rsid w:val="00A30BEC"/>
    <w:rsid w:val="00A50334"/>
    <w:rsid w:val="00A506DE"/>
    <w:rsid w:val="00A50F89"/>
    <w:rsid w:val="00A54335"/>
    <w:rsid w:val="00A651A5"/>
    <w:rsid w:val="00AA23E6"/>
    <w:rsid w:val="00AB01CE"/>
    <w:rsid w:val="00AB5E86"/>
    <w:rsid w:val="00AE1B86"/>
    <w:rsid w:val="00AE3B64"/>
    <w:rsid w:val="00AE496F"/>
    <w:rsid w:val="00B04540"/>
    <w:rsid w:val="00B06D96"/>
    <w:rsid w:val="00B07388"/>
    <w:rsid w:val="00B17607"/>
    <w:rsid w:val="00B37B4D"/>
    <w:rsid w:val="00B41856"/>
    <w:rsid w:val="00B42C8F"/>
    <w:rsid w:val="00B56168"/>
    <w:rsid w:val="00B64F9F"/>
    <w:rsid w:val="00B65155"/>
    <w:rsid w:val="00B71C29"/>
    <w:rsid w:val="00B745E0"/>
    <w:rsid w:val="00B77270"/>
    <w:rsid w:val="00B87C5B"/>
    <w:rsid w:val="00BA1005"/>
    <w:rsid w:val="00BA2100"/>
    <w:rsid w:val="00BB4555"/>
    <w:rsid w:val="00BB6375"/>
    <w:rsid w:val="00BC1689"/>
    <w:rsid w:val="00BC2A8B"/>
    <w:rsid w:val="00BC3813"/>
    <w:rsid w:val="00BD1032"/>
    <w:rsid w:val="00BD5315"/>
    <w:rsid w:val="00BD6FAB"/>
    <w:rsid w:val="00BD78D1"/>
    <w:rsid w:val="00C05084"/>
    <w:rsid w:val="00C13CDE"/>
    <w:rsid w:val="00C37AC1"/>
    <w:rsid w:val="00C37B69"/>
    <w:rsid w:val="00C42BB7"/>
    <w:rsid w:val="00C461BC"/>
    <w:rsid w:val="00C51380"/>
    <w:rsid w:val="00C636C1"/>
    <w:rsid w:val="00C741C9"/>
    <w:rsid w:val="00C84267"/>
    <w:rsid w:val="00C942FD"/>
    <w:rsid w:val="00CA4FE3"/>
    <w:rsid w:val="00CA665C"/>
    <w:rsid w:val="00CA707A"/>
    <w:rsid w:val="00CB7759"/>
    <w:rsid w:val="00CC2C6A"/>
    <w:rsid w:val="00CD4333"/>
    <w:rsid w:val="00CD49E5"/>
    <w:rsid w:val="00CD5268"/>
    <w:rsid w:val="00CE2306"/>
    <w:rsid w:val="00CE2DA3"/>
    <w:rsid w:val="00CF540F"/>
    <w:rsid w:val="00D0567E"/>
    <w:rsid w:val="00D12053"/>
    <w:rsid w:val="00D3687E"/>
    <w:rsid w:val="00D46134"/>
    <w:rsid w:val="00D644D3"/>
    <w:rsid w:val="00D874E8"/>
    <w:rsid w:val="00D94D7D"/>
    <w:rsid w:val="00D96FE6"/>
    <w:rsid w:val="00DA6225"/>
    <w:rsid w:val="00DC1F6F"/>
    <w:rsid w:val="00DD0E62"/>
    <w:rsid w:val="00DD3DEF"/>
    <w:rsid w:val="00DD40CA"/>
    <w:rsid w:val="00DE21F4"/>
    <w:rsid w:val="00DE7252"/>
    <w:rsid w:val="00DE7593"/>
    <w:rsid w:val="00DF36F3"/>
    <w:rsid w:val="00DF76C4"/>
    <w:rsid w:val="00E03DBF"/>
    <w:rsid w:val="00E13938"/>
    <w:rsid w:val="00E20CBA"/>
    <w:rsid w:val="00E3775A"/>
    <w:rsid w:val="00E42B35"/>
    <w:rsid w:val="00E43B83"/>
    <w:rsid w:val="00E45D43"/>
    <w:rsid w:val="00E472F4"/>
    <w:rsid w:val="00E51ABC"/>
    <w:rsid w:val="00E54233"/>
    <w:rsid w:val="00E55369"/>
    <w:rsid w:val="00E73550"/>
    <w:rsid w:val="00E738B1"/>
    <w:rsid w:val="00E81B36"/>
    <w:rsid w:val="00E923A9"/>
    <w:rsid w:val="00E965BA"/>
    <w:rsid w:val="00EA0D88"/>
    <w:rsid w:val="00EA3264"/>
    <w:rsid w:val="00EC1286"/>
    <w:rsid w:val="00EC167D"/>
    <w:rsid w:val="00EC241F"/>
    <w:rsid w:val="00EC2B4D"/>
    <w:rsid w:val="00EC39A4"/>
    <w:rsid w:val="00EC3C92"/>
    <w:rsid w:val="00EC48FC"/>
    <w:rsid w:val="00EC7BEC"/>
    <w:rsid w:val="00ED4055"/>
    <w:rsid w:val="00ED7AAC"/>
    <w:rsid w:val="00F03B61"/>
    <w:rsid w:val="00F07CC7"/>
    <w:rsid w:val="00F20B92"/>
    <w:rsid w:val="00F309A3"/>
    <w:rsid w:val="00F35F17"/>
    <w:rsid w:val="00F50CF1"/>
    <w:rsid w:val="00F53EB8"/>
    <w:rsid w:val="00F55BE8"/>
    <w:rsid w:val="00F709A2"/>
    <w:rsid w:val="00F82AE5"/>
    <w:rsid w:val="00F950C7"/>
    <w:rsid w:val="00FA7093"/>
    <w:rsid w:val="00FB489E"/>
    <w:rsid w:val="00FC311A"/>
    <w:rsid w:val="00FC4885"/>
    <w:rsid w:val="00FD28D0"/>
    <w:rsid w:val="00FD34A6"/>
    <w:rsid w:val="00FD63A8"/>
    <w:rsid w:val="00FE0C40"/>
    <w:rsid w:val="00FE3A23"/>
    <w:rsid w:val="00FE3C14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31992-C5BE-4B1B-BAC0-E74EC4E5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0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0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30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0BC"/>
  </w:style>
  <w:style w:type="paragraph" w:styleId="Pidipagina">
    <w:name w:val="footer"/>
    <w:basedOn w:val="Normale"/>
    <w:link w:val="PidipaginaCarattere"/>
    <w:unhideWhenUsed/>
    <w:rsid w:val="009300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00BC"/>
  </w:style>
  <w:style w:type="character" w:styleId="Collegamentoipertestuale">
    <w:name w:val="Hyperlink"/>
    <w:basedOn w:val="Carpredefinitoparagrafo"/>
    <w:uiPriority w:val="99"/>
    <w:unhideWhenUsed/>
    <w:rsid w:val="00DD4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1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11A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uiPriority w:val="22"/>
    <w:qFormat/>
    <w:rsid w:val="000A370A"/>
    <w:rPr>
      <w:b/>
      <w:bCs/>
    </w:rPr>
  </w:style>
  <w:style w:type="table" w:styleId="Grigliatabella">
    <w:name w:val="Table Grid"/>
    <w:basedOn w:val="Tabellanormale"/>
    <w:uiPriority w:val="39"/>
    <w:rsid w:val="00DF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2AE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04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C39FA"/>
    <w:pPr>
      <w:ind w:firstLine="284"/>
      <w:jc w:val="both"/>
    </w:pPr>
    <w:rPr>
      <w:rFonts w:eastAsia="Time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C39FA"/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096502"/>
    <w:pPr>
      <w:spacing w:line="256" w:lineRule="auto"/>
    </w:pPr>
    <w:rPr>
      <w:rFonts w:ascii="Calibri" w:eastAsia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CE2306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CE230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6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95A04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95A0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xBrt1">
    <w:name w:val="TxBr_t1"/>
    <w:basedOn w:val="Normale"/>
    <w:rsid w:val="00CD4333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c5">
    <w:name w:val="TxBr_c5"/>
    <w:basedOn w:val="Normale"/>
    <w:rsid w:val="00CD4333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0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E02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E021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0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51A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C51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nome.nome@liceofalcbors.it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apps/intl/it/terms/education_terms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oogle.com/edu/tr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ed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2C776-2F52-4A30-9F88-1B2DCEA58F1C}"/>
      </w:docPartPr>
      <w:docPartBody>
        <w:p w:rsidR="00000000" w:rsidRDefault="00AC3792">
          <w:r w:rsidRPr="002148B8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92"/>
    <w:rsid w:val="00A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C37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2749-E25A-4306-B92E-1923211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Leso</dc:creator>
  <cp:lastModifiedBy>Assistente01</cp:lastModifiedBy>
  <cp:revision>2</cp:revision>
  <cp:lastPrinted>2020-03-10T12:55:00Z</cp:lastPrinted>
  <dcterms:created xsi:type="dcterms:W3CDTF">2020-11-04T08:50:00Z</dcterms:created>
  <dcterms:modified xsi:type="dcterms:W3CDTF">2020-11-04T08:50:00Z</dcterms:modified>
</cp:coreProperties>
</file>